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ECD2" w14:textId="77777777" w:rsidR="00EE461D" w:rsidRPr="007A446A" w:rsidRDefault="00EE461D" w:rsidP="007A446A">
      <w:pPr>
        <w:pStyle w:val="Title"/>
        <w:spacing w:after="1000"/>
        <w:jc w:val="center"/>
        <w:rPr>
          <w:sz w:val="40"/>
          <w:szCs w:val="40"/>
        </w:rPr>
      </w:pPr>
      <w:r w:rsidRPr="007A446A">
        <w:rPr>
          <w:sz w:val="30"/>
          <w:szCs w:val="30"/>
        </w:rPr>
        <w:t>Inhoudstafel</w:t>
      </w:r>
    </w:p>
    <w:sdt>
      <w:sdtPr>
        <w:rPr>
          <w:rFonts w:ascii="Calibri" w:eastAsia="Calibri" w:hAnsi="Calibri" w:cs="Calibri"/>
          <w:b w:val="0"/>
          <w:bCs w:val="0"/>
          <w:kern w:val="0"/>
          <w:sz w:val="22"/>
          <w:szCs w:val="22"/>
          <w:lang w:eastAsia="ar-SA"/>
        </w:rPr>
        <w:id w:val="-1605796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14:paraId="785B1B2A" w14:textId="77777777" w:rsidR="00C6460B" w:rsidRDefault="00A75401">
          <w:pPr>
            <w:pStyle w:val="TOCHeading"/>
          </w:pPr>
          <w:r>
            <w:t>Kaarten</w:t>
          </w:r>
        </w:p>
        <w:p w14:paraId="5A2E0328" w14:textId="77777777" w:rsidR="00A75401" w:rsidRDefault="00A7540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o '1-3' \u \z </w:instrText>
          </w:r>
          <w:r>
            <w:fldChar w:fldCharType="separate"/>
          </w:r>
          <w:hyperlink w:anchor="_Toc197936462" w:history="1">
            <w:r w:rsidRPr="001E0318">
              <w:rPr>
                <w:rStyle w:val="Hyperlink"/>
                <w:noProof/>
                <w:lang w:eastAsia="hi-IN" w:bidi="hi-IN"/>
              </w:rPr>
              <w:t>Register van Herstelvo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FAC3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3" w:history="1">
            <w:r w:rsidR="00A75401" w:rsidRPr="001E0318">
              <w:rPr>
                <w:rStyle w:val="Hyperlink"/>
                <w:noProof/>
              </w:rPr>
              <w:t>Boskartering 1990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3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20FCD8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4" w:history="1">
            <w:r w:rsidR="00A75401" w:rsidRPr="001E0318">
              <w:rPr>
                <w:rStyle w:val="Hyperlink"/>
                <w:noProof/>
              </w:rPr>
              <w:t>Bosreferentielaag 2000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4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34C80D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5" w:history="1">
            <w:r w:rsidR="00A75401" w:rsidRPr="001E0318">
              <w:rPr>
                <w:rStyle w:val="Hyperlink"/>
                <w:noProof/>
              </w:rPr>
              <w:t>Digitale boswijzer Vlaanderen 2012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5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6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8F7BF46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6" w:history="1">
            <w:r w:rsidR="00A75401" w:rsidRPr="001E0318">
              <w:rPr>
                <w:rStyle w:val="Hyperlink"/>
                <w:noProof/>
              </w:rPr>
              <w:t>Digitale boswijzer Vlaanderen 2018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6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7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3371D458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7" w:history="1">
            <w:r w:rsidR="00A75401" w:rsidRPr="001E0318">
              <w:rPr>
                <w:rStyle w:val="Hyperlink"/>
                <w:noProof/>
              </w:rPr>
              <w:t>Luchtfoto Vlaanderen winter 2016 - kleur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7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8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30EC0DBC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8" w:history="1">
            <w:r w:rsidR="00A75401" w:rsidRPr="001E0318">
              <w:rPr>
                <w:rStyle w:val="Hyperlink"/>
                <w:noProof/>
              </w:rPr>
              <w:t>Luchtfoto Vlaanderen winter 2019 - kleur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8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9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AD7B000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69" w:history="1">
            <w:r w:rsidR="00A75401" w:rsidRPr="001E0318">
              <w:rPr>
                <w:rStyle w:val="Hyperlink"/>
                <w:noProof/>
              </w:rPr>
              <w:t>Gebieden van het VEN en het IVO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69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0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F87CD82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0" w:history="1">
            <w:r w:rsidR="00A75401" w:rsidRPr="001E0318">
              <w:rPr>
                <w:rStyle w:val="Hyperlink"/>
                <w:noProof/>
              </w:rPr>
              <w:t>Habitatrichtlijngebied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0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1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7E3E871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1" w:history="1">
            <w:r w:rsidR="00A75401" w:rsidRPr="001E0318">
              <w:rPr>
                <w:rStyle w:val="Hyperlink"/>
                <w:noProof/>
              </w:rPr>
              <w:t>Overstromingsgebieden en oeverzones Integraal Waterbelei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1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2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0D59066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2" w:history="1">
            <w:r w:rsidR="00A75401" w:rsidRPr="001E0318">
              <w:rPr>
                <w:rStyle w:val="Hyperlink"/>
                <w:noProof/>
              </w:rPr>
              <w:t>Recent overstroomde gebied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2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3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B575E9B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3" w:history="1">
            <w:r w:rsidR="00A75401" w:rsidRPr="001E0318">
              <w:rPr>
                <w:rStyle w:val="Hyperlink"/>
                <w:noProof/>
              </w:rPr>
              <w:t>Risicozones voor overstroming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3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4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1D53B32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4" w:history="1">
            <w:r w:rsidR="00A75401" w:rsidRPr="001E0318">
              <w:rPr>
                <w:rStyle w:val="Hyperlink"/>
                <w:noProof/>
              </w:rPr>
              <w:t>Van nature overstroombare gebied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4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5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C4CD3AA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5" w:history="1">
            <w:r w:rsidR="00A75401" w:rsidRPr="001E0318">
              <w:rPr>
                <w:rStyle w:val="Hyperlink"/>
                <w:noProof/>
              </w:rPr>
              <w:t>Overstromingsgevoelige gebieden 2017 (Watertoets)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5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6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A610D2E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6" w:history="1">
            <w:r w:rsidR="00A75401" w:rsidRPr="001E0318">
              <w:rPr>
                <w:rStyle w:val="Hyperlink"/>
                <w:noProof/>
              </w:rPr>
              <w:t>Watergevoelige openruimtegebieden (WORG)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6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7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8437141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7" w:history="1">
            <w:r w:rsidR="00A75401" w:rsidRPr="001E0318">
              <w:rPr>
                <w:rStyle w:val="Hyperlink"/>
                <w:noProof/>
              </w:rPr>
              <w:t>Grenzen van polder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7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8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E5CB8C1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8" w:history="1">
            <w:r w:rsidR="00A75401" w:rsidRPr="001E0318">
              <w:rPr>
                <w:rStyle w:val="Hyperlink"/>
                <w:noProof/>
              </w:rPr>
              <w:t>Grenzen van watering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8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19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628C4C4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79" w:history="1">
            <w:r w:rsidR="00A75401" w:rsidRPr="001E0318">
              <w:rPr>
                <w:rStyle w:val="Hyperlink"/>
                <w:noProof/>
              </w:rPr>
              <w:t>Gewestpla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79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0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5116866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0" w:history="1">
            <w:r w:rsidR="00A75401" w:rsidRPr="001E0318">
              <w:rPr>
                <w:rStyle w:val="Hyperlink"/>
                <w:noProof/>
              </w:rPr>
              <w:t>Beschermde stads- en dorpsgezicht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0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2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7DED8B0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1" w:history="1">
            <w:r w:rsidR="00A75401" w:rsidRPr="001E0318">
              <w:rPr>
                <w:rStyle w:val="Hyperlink"/>
                <w:noProof/>
              </w:rPr>
              <w:t>Beschermde archeologische site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1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3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B2BA44B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2" w:history="1">
            <w:r w:rsidR="00A75401" w:rsidRPr="001E0318">
              <w:rPr>
                <w:rStyle w:val="Hyperlink"/>
                <w:noProof/>
              </w:rPr>
              <w:t>Beschermde cultuurhistorische landschapp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2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4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44A883E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3" w:history="1">
            <w:r w:rsidR="00A75401" w:rsidRPr="001E0318">
              <w:rPr>
                <w:rStyle w:val="Hyperlink"/>
                <w:noProof/>
              </w:rPr>
              <w:t>Beschermde monument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3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5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A5998CC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4" w:history="1">
            <w:r w:rsidR="00A75401" w:rsidRPr="001E0318">
              <w:rPr>
                <w:rStyle w:val="Hyperlink"/>
                <w:noProof/>
              </w:rPr>
              <w:t>Gehelen uit de wetenschappelijke inventaris van het bouwkundig erfgoe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4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6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A47C7FD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5" w:history="1">
            <w:r w:rsidR="00A75401" w:rsidRPr="001E0318">
              <w:rPr>
                <w:rStyle w:val="Hyperlink"/>
                <w:noProof/>
              </w:rPr>
              <w:t>Vastgestelde archeologische zone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5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7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0ED014BF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6" w:history="1">
            <w:r w:rsidR="00A75401" w:rsidRPr="001E0318">
              <w:rPr>
                <w:rStyle w:val="Hyperlink"/>
                <w:noProof/>
              </w:rPr>
              <w:t>Unesco werelderfgoed - buffer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6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29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FB8A313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7" w:history="1">
            <w:r w:rsidR="00A75401" w:rsidRPr="001E0318">
              <w:rPr>
                <w:rStyle w:val="Hyperlink"/>
                <w:noProof/>
              </w:rPr>
              <w:t>Vastgesteld bouwkundig erfgoe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7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0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954F8E0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8" w:history="1">
            <w:r w:rsidR="00A75401" w:rsidRPr="001E0318">
              <w:rPr>
                <w:rStyle w:val="Hyperlink"/>
                <w:noProof/>
              </w:rPr>
              <w:t>Wetenschappelijke bouwkundig erfgoed - element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8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1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BDC9592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89" w:history="1">
            <w:r w:rsidR="00A75401" w:rsidRPr="001E0318">
              <w:rPr>
                <w:rStyle w:val="Hyperlink"/>
                <w:noProof/>
              </w:rPr>
              <w:t>Vastgesteld bouwkundig erfgoed - gehel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89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2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3862E6F8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0" w:history="1">
            <w:r w:rsidR="00A75401" w:rsidRPr="001E0318">
              <w:rPr>
                <w:rStyle w:val="Hyperlink"/>
                <w:noProof/>
              </w:rPr>
              <w:t>Vastgestelde landschapsatlasrelict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0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3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5438545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1" w:history="1">
            <w:r w:rsidR="00A75401" w:rsidRPr="001E0318">
              <w:rPr>
                <w:rStyle w:val="Hyperlink"/>
                <w:noProof/>
              </w:rPr>
              <w:t>Vastgesteld landschappelijk erfgoe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1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4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A5C855A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2" w:history="1">
            <w:r w:rsidR="00A75401" w:rsidRPr="001E0318">
              <w:rPr>
                <w:rStyle w:val="Hyperlink"/>
                <w:noProof/>
              </w:rPr>
              <w:t>Wetenschappelijke inventaris landschappelijk erfgoed - element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2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5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A74AD01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3" w:history="1">
            <w:r w:rsidR="00A75401" w:rsidRPr="001E0318">
              <w:rPr>
                <w:rStyle w:val="Hyperlink"/>
                <w:noProof/>
              </w:rPr>
              <w:t>Wetenschappelijke inventaris landschappelijk erfgoed - gehel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3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6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91DDB00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4" w:history="1">
            <w:r w:rsidR="00A75401" w:rsidRPr="001E0318">
              <w:rPr>
                <w:rStyle w:val="Hyperlink"/>
                <w:noProof/>
              </w:rPr>
              <w:t>Atlas der Buurtweg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4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7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19676E76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5" w:history="1">
            <w:r w:rsidR="00A75401" w:rsidRPr="001E0318">
              <w:rPr>
                <w:rStyle w:val="Hyperlink"/>
                <w:noProof/>
              </w:rPr>
              <w:t>Overgangszones bij beschermd erfgoe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5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8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30056814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6" w:history="1">
            <w:r w:rsidR="00A75401" w:rsidRPr="001E0318">
              <w:rPr>
                <w:rStyle w:val="Hyperlink"/>
                <w:noProof/>
              </w:rPr>
              <w:t>UNESCO werelderfgoed kernzone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6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39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A769E7B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7" w:history="1">
            <w:r w:rsidR="00A75401" w:rsidRPr="001E0318">
              <w:rPr>
                <w:rStyle w:val="Hyperlink"/>
                <w:noProof/>
              </w:rPr>
              <w:t>Beheersplann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7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0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13AABF03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8" w:history="1">
            <w:r w:rsidR="00A75401" w:rsidRPr="001E0318">
              <w:rPr>
                <w:rStyle w:val="Hyperlink"/>
                <w:noProof/>
              </w:rPr>
              <w:t>Gebieden geen archeologie - gewestelijk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8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1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186E7FE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499" w:history="1">
            <w:r w:rsidR="00A75401" w:rsidRPr="001E0318">
              <w:rPr>
                <w:rStyle w:val="Hyperlink"/>
                <w:noProof/>
              </w:rPr>
              <w:t>Gebieden geen archeologie - gemeentelijk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499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2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22D820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0" w:history="1">
            <w:r w:rsidR="00A75401" w:rsidRPr="001E0318">
              <w:rPr>
                <w:rStyle w:val="Hyperlink"/>
                <w:noProof/>
              </w:rPr>
              <w:t>Wetenschappelijke archeologische zone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0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3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06E240D4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1" w:history="1">
            <w:r w:rsidR="00A75401" w:rsidRPr="001E0318">
              <w:rPr>
                <w:rStyle w:val="Hyperlink"/>
                <w:noProof/>
              </w:rPr>
              <w:t>Bekrachtigde archeologienota’s en nota’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1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5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30DDC94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2" w:history="1">
            <w:r w:rsidR="00A75401" w:rsidRPr="001E0318">
              <w:rPr>
                <w:rStyle w:val="Hyperlink"/>
                <w:noProof/>
              </w:rPr>
              <w:t>Eindverslagen archeologie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2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6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77F6E7A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3" w:history="1">
            <w:r w:rsidR="00A75401" w:rsidRPr="001E0318">
              <w:rPr>
                <w:rStyle w:val="Hyperlink"/>
                <w:noProof/>
              </w:rPr>
              <w:t>Erfgoedlandschapp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3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7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EBE154F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4" w:history="1">
            <w:r w:rsidR="00A75401" w:rsidRPr="001E0318">
              <w:rPr>
                <w:rStyle w:val="Hyperlink"/>
                <w:noProof/>
              </w:rPr>
              <w:t>Vogelrichtlijngebied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4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8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D44737B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5" w:history="1">
            <w:r w:rsidR="00A75401" w:rsidRPr="001E0318">
              <w:rPr>
                <w:rStyle w:val="Hyperlink"/>
                <w:noProof/>
              </w:rPr>
              <w:t>Jachtgebied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5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49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60F1239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6" w:history="1">
            <w:r w:rsidR="00A75401" w:rsidRPr="001E0318">
              <w:rPr>
                <w:rStyle w:val="Hyperlink"/>
                <w:noProof/>
              </w:rPr>
              <w:t>OVAM Bodemonderzoeken en sanering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6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0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2B3AD4B3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7" w:history="1">
            <w:r w:rsidR="00A75401" w:rsidRPr="001E0318">
              <w:rPr>
                <w:rStyle w:val="Hyperlink"/>
                <w:noProof/>
              </w:rPr>
              <w:t>OVAM-Schadegevallen en melding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7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1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0AFE8F27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8" w:history="1">
            <w:r w:rsidR="00A75401" w:rsidRPr="001E0318">
              <w:rPr>
                <w:rStyle w:val="Hyperlink"/>
                <w:noProof/>
              </w:rPr>
              <w:t>Signaalgebieden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8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2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2C68084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09" w:history="1">
            <w:r w:rsidR="00A75401" w:rsidRPr="001E0318">
              <w:rPr>
                <w:rStyle w:val="Hyperlink"/>
                <w:noProof/>
              </w:rPr>
              <w:t>Kadastraal plan (CadGis)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09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3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43D2E61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10" w:history="1">
            <w:r w:rsidR="00A75401" w:rsidRPr="001E0318">
              <w:rPr>
                <w:rStyle w:val="Hyperlink"/>
                <w:noProof/>
              </w:rPr>
              <w:t>Gebiedstypes nitraat mestdecreet, gelden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10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5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A2924B0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11" w:history="1">
            <w:r w:rsidR="00A75401" w:rsidRPr="001E0318">
              <w:rPr>
                <w:rStyle w:val="Hyperlink"/>
                <w:noProof/>
              </w:rPr>
              <w:t>Traditioneel Landschap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11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6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4771720B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12" w:history="1">
            <w:r w:rsidR="00A75401" w:rsidRPr="001E0318">
              <w:rPr>
                <w:rStyle w:val="Hyperlink"/>
                <w:noProof/>
              </w:rPr>
              <w:t>Groenkaart Vlaanderen 2012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12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8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630DE5E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13" w:history="1">
            <w:r w:rsidR="00A75401" w:rsidRPr="001E0318">
              <w:rPr>
                <w:rStyle w:val="Hyperlink"/>
                <w:noProof/>
              </w:rPr>
              <w:t>Vlaams voorkooprecht van toepassing op het onroerend goed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13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59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7BCFBC33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14" w:history="1">
            <w:r w:rsidR="00A75401" w:rsidRPr="001E0318">
              <w:rPr>
                <w:rStyle w:val="Hyperlink"/>
                <w:noProof/>
              </w:rPr>
              <w:t>Grondwaterwingebieden en beschermingszone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14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60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6B73DAA0" w14:textId="77777777" w:rsidR="00A75401" w:rsidRDefault="001B67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515" w:history="1">
            <w:r w:rsidR="00A75401" w:rsidRPr="001E0318">
              <w:rPr>
                <w:rStyle w:val="Hyperlink"/>
                <w:noProof/>
              </w:rPr>
              <w:t>PFAS</w:t>
            </w:r>
            <w:r w:rsidR="00A75401">
              <w:rPr>
                <w:noProof/>
                <w:webHidden/>
              </w:rPr>
              <w:tab/>
            </w:r>
            <w:r w:rsidR="00A75401">
              <w:rPr>
                <w:noProof/>
                <w:webHidden/>
              </w:rPr>
              <w:fldChar w:fldCharType="begin"/>
            </w:r>
            <w:r w:rsidR="00A75401">
              <w:rPr>
                <w:noProof/>
                <w:webHidden/>
              </w:rPr>
              <w:instrText xml:space="preserve"> PAGEREF _Toc197936515 \h </w:instrText>
            </w:r>
            <w:r w:rsidR="00A75401">
              <w:rPr>
                <w:noProof/>
                <w:webHidden/>
              </w:rPr>
            </w:r>
            <w:r w:rsidR="00A75401">
              <w:rPr>
                <w:noProof/>
                <w:webHidden/>
              </w:rPr>
              <w:fldChar w:fldCharType="separate"/>
            </w:r>
            <w:r w:rsidR="00A75401">
              <w:rPr>
                <w:noProof/>
                <w:webHidden/>
              </w:rPr>
              <w:t>61</w:t>
            </w:r>
            <w:r w:rsidR="00A75401">
              <w:rPr>
                <w:noProof/>
                <w:webHidden/>
              </w:rPr>
              <w:fldChar w:fldCharType="end"/>
            </w:r>
          </w:hyperlink>
        </w:p>
        <w:p w14:paraId="56970DC1" w14:textId="77777777" w:rsidR="00C6460B" w:rsidRDefault="00A75401">
          <w:r>
            <w:rPr>
              <w:b/>
              <w:bCs/>
              <w:noProof/>
            </w:rPr>
            <w:fldChar w:fldCharType="end"/>
          </w:r>
        </w:p>
      </w:sdtContent>
    </w:sdt>
    <w:p w14:paraId="7BF79906" w14:textId="77777777" w:rsidR="00C6460B" w:rsidRDefault="00C6460B"/>
    <w:p w14:paraId="64B67B4E" w14:textId="77777777" w:rsidR="00C6460B" w:rsidRDefault="00C6460B"/>
    <w:p w14:paraId="47A5508D" w14:textId="77777777" w:rsidR="00C6460B" w:rsidRDefault="00C6460B"/>
    <w:p w14:paraId="2C101CAC" w14:textId="77777777" w:rsidR="00C6460B" w:rsidRDefault="00C6460B"/>
    <w:p w14:paraId="0128B819" w14:textId="77777777" w:rsidR="00C6460B" w:rsidRDefault="00C6460B"/>
    <w:p w14:paraId="122B40BF" w14:textId="77777777" w:rsidR="00C6460B" w:rsidRDefault="00C6460B"/>
    <w:p w14:paraId="205F9291" w14:textId="77777777" w:rsidR="007A772F" w:rsidRDefault="007A772F">
      <w:pPr>
        <w:spacing w:after="0" w:line="240" w:lineRule="auto"/>
        <w:rPr>
          <w:color w:val="000000"/>
        </w:rPr>
      </w:pPr>
    </w:p>
    <w:p w14:paraId="0D8685FB" w14:textId="77777777" w:rsidR="007E6629" w:rsidRDefault="00B251AC">
      <w:pPr>
        <w:pStyle w:val="Heading1"/>
        <w:widowControl w:val="0"/>
        <w:rPr>
          <w:rFonts w:eastAsia="SimSun" w:cs="Mangal"/>
          <w:sz w:val="24"/>
          <w:szCs w:val="24"/>
          <w:lang w:eastAsia="hi-IN" w:bidi="hi-IN"/>
        </w:rPr>
      </w:pPr>
      <w:bookmarkStart w:id="0" w:name="_Toc197936462"/>
      <w:r>
        <w:rPr>
          <w:lang w:eastAsia="hi-IN" w:bidi="hi-IN"/>
        </w:rPr>
        <w:t>Register van Herstelvorderingen</w:t>
      </w:r>
      <w:bookmarkEnd w:id="0"/>
    </w:p>
    <w:p w14:paraId="7CCE99FA" w14:textId="77777777" w:rsidR="007A772F" w:rsidRDefault="00E87366">
      <w:pPr>
        <w:pStyle w:val="BodyText"/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sz w:val="24"/>
        </w:rPr>
        <w:t>Dit perceel staat niet geregistreerd in het register van herstelvorderingen</w:t>
      </w:r>
    </w:p>
    <w:p w14:paraId="1CF5FF53" w14:textId="77777777" w:rsidR="00C6460B" w:rsidRDefault="00A75401">
      <w:pPr>
        <w:pStyle w:val="Heading1"/>
      </w:pPr>
      <w:bookmarkStart w:id="1" w:name="_Toc197936463"/>
      <w:r>
        <w:t>Boskartering 1990</w:t>
      </w:r>
      <w:bookmarkEnd w:id="1"/>
    </w:p>
    <w:p w14:paraId="2450D9D0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29A6D9C" wp14:editId="196BC474">
            <wp:extent cx="4762512" cy="4762512"/>
            <wp:effectExtent l="0" t="0" r="0" b="0"/>
            <wp:docPr id="2077452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616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F0D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565C5441" wp14:editId="2F1931B5">
            <wp:extent cx="4762512" cy="1543068"/>
            <wp:effectExtent l="0" t="0" r="0" b="0"/>
            <wp:docPr id="4345875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736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424C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5F218A7" w14:textId="77777777" w:rsidR="00A75401" w:rsidRDefault="00A75401" w:rsidP="0089331F">
      <w:pPr>
        <w:pStyle w:val="Heading1"/>
      </w:pPr>
      <w:r>
        <w:br w:type="page"/>
      </w:r>
      <w:bookmarkStart w:id="2" w:name="_Toc197936464"/>
      <w:r>
        <w:lastRenderedPageBreak/>
        <w:t>Bosreferentielaag 2000</w:t>
      </w:r>
      <w:bookmarkEnd w:id="2"/>
    </w:p>
    <w:p w14:paraId="23A89D9B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494BC66" wp14:editId="090C987C">
            <wp:extent cx="4762512" cy="4762512"/>
            <wp:effectExtent l="0" t="0" r="0" b="0"/>
            <wp:docPr id="207730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23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C1B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342713D" wp14:editId="66FF00BB">
            <wp:extent cx="4762512" cy="1543068"/>
            <wp:effectExtent l="0" t="0" r="0" b="0"/>
            <wp:docPr id="4345878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7936" name="Imag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6582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B0913ED" w14:textId="77777777" w:rsidR="00A75401" w:rsidRDefault="00A75401" w:rsidP="0089331F">
      <w:pPr>
        <w:pStyle w:val="Heading1"/>
      </w:pPr>
      <w:r>
        <w:br w:type="page"/>
      </w:r>
      <w:bookmarkStart w:id="3" w:name="_Toc197936465"/>
      <w:r>
        <w:lastRenderedPageBreak/>
        <w:t>Digitale boswijzer Vlaanderen 2012</w:t>
      </w:r>
      <w:bookmarkEnd w:id="3"/>
    </w:p>
    <w:p w14:paraId="564E53EC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FCC0263" wp14:editId="308484DB">
            <wp:extent cx="4762512" cy="4762512"/>
            <wp:effectExtent l="0" t="0" r="0" b="0"/>
            <wp:docPr id="2077302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66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6312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6E986D2" wp14:editId="27E60826">
            <wp:extent cx="4762512" cy="380988"/>
            <wp:effectExtent l="0" t="0" r="0" b="0"/>
            <wp:docPr id="4345901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9184" name="Imag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751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201723DA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F4526BB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AEBB8A3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1A81D3DA" w14:textId="77777777">
        <w:tc>
          <w:tcPr>
            <w:tcW w:w="4606" w:type="dxa"/>
          </w:tcPr>
          <w:p w14:paraId="32C7257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1CF5BDD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9335772</w:t>
            </w:r>
          </w:p>
        </w:tc>
      </w:tr>
      <w:tr w:rsidR="00C6460B" w14:paraId="26C67A80" w14:textId="77777777">
        <w:tc>
          <w:tcPr>
            <w:tcW w:w="4606" w:type="dxa"/>
          </w:tcPr>
          <w:p w14:paraId="01A922B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50A6B6FA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C6460B" w14:paraId="30FB3636" w14:textId="77777777">
        <w:tc>
          <w:tcPr>
            <w:tcW w:w="4606" w:type="dxa"/>
          </w:tcPr>
          <w:p w14:paraId="2756521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35985B81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</w:tbl>
    <w:p w14:paraId="305B80FF" w14:textId="77777777" w:rsidR="00A75401" w:rsidRDefault="00A75401" w:rsidP="0089331F">
      <w:pPr>
        <w:pStyle w:val="Heading1"/>
      </w:pPr>
      <w:r>
        <w:br w:type="page"/>
      </w:r>
      <w:bookmarkStart w:id="4" w:name="_Toc197936466"/>
      <w:r>
        <w:lastRenderedPageBreak/>
        <w:t>Digitale boswijzer Vlaanderen 2018</w:t>
      </w:r>
      <w:bookmarkEnd w:id="4"/>
    </w:p>
    <w:p w14:paraId="41708623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ED355D3" wp14:editId="4C904616">
            <wp:extent cx="4762512" cy="4762512"/>
            <wp:effectExtent l="0" t="0" r="0" b="0"/>
            <wp:docPr id="2077293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71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BD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5DD89F1" wp14:editId="2F01B520">
            <wp:extent cx="4762512" cy="380988"/>
            <wp:effectExtent l="0" t="0" r="0" b="0"/>
            <wp:docPr id="434589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0240" name="Imag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F9C1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2773CDC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3AA2201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0E73F62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6FCA7D56" w14:textId="77777777">
        <w:tc>
          <w:tcPr>
            <w:tcW w:w="4606" w:type="dxa"/>
          </w:tcPr>
          <w:p w14:paraId="7366AED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454E817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C6460B" w14:paraId="4147949A" w14:textId="77777777">
        <w:tc>
          <w:tcPr>
            <w:tcW w:w="4606" w:type="dxa"/>
          </w:tcPr>
          <w:p w14:paraId="46373FC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5096B917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  <w:tr w:rsidR="00C6460B" w14:paraId="23ECF618" w14:textId="77777777">
        <w:tc>
          <w:tcPr>
            <w:tcW w:w="4606" w:type="dxa"/>
          </w:tcPr>
          <w:p w14:paraId="721CAB5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50E608D0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0156297</w:t>
            </w:r>
          </w:p>
        </w:tc>
      </w:tr>
    </w:tbl>
    <w:p w14:paraId="54A9CB16" w14:textId="77777777" w:rsidR="00A75401" w:rsidRDefault="00A75401" w:rsidP="0089331F">
      <w:pPr>
        <w:pStyle w:val="Heading1"/>
      </w:pPr>
      <w:r>
        <w:br w:type="page"/>
      </w:r>
      <w:bookmarkStart w:id="5" w:name="_Toc197936467"/>
      <w:r>
        <w:lastRenderedPageBreak/>
        <w:t>Luchtfoto Vlaanderen winter 2016 - kleur</w:t>
      </w:r>
      <w:bookmarkEnd w:id="5"/>
    </w:p>
    <w:p w14:paraId="10E0F911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F8E468B" wp14:editId="40352BFF">
            <wp:extent cx="4762512" cy="4762512"/>
            <wp:effectExtent l="0" t="0" r="0" b="0"/>
            <wp:docPr id="2077295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9608" name="Image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E23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188279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F63B281" w14:textId="77777777" w:rsidR="00A75401" w:rsidRDefault="00A75401" w:rsidP="0089331F">
      <w:pPr>
        <w:pStyle w:val="Heading1"/>
      </w:pPr>
      <w:r>
        <w:br w:type="page"/>
      </w:r>
      <w:bookmarkStart w:id="6" w:name="_Toc197936468"/>
      <w:r>
        <w:lastRenderedPageBreak/>
        <w:t>Luchtfoto Vlaanderen winter 2019 - kleur</w:t>
      </w:r>
      <w:bookmarkEnd w:id="6"/>
    </w:p>
    <w:p w14:paraId="5EC3F938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2E5A5E2" wp14:editId="4F19BD8C">
            <wp:extent cx="4762512" cy="4762512"/>
            <wp:effectExtent l="0" t="0" r="0" b="0"/>
            <wp:docPr id="2077311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008" name="Image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CB03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A44FA9E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434F7902" w14:textId="77777777" w:rsidR="00A75401" w:rsidRDefault="00A75401" w:rsidP="0089331F">
      <w:pPr>
        <w:pStyle w:val="Heading1"/>
      </w:pPr>
      <w:r>
        <w:br w:type="page"/>
      </w:r>
      <w:bookmarkStart w:id="7" w:name="_Toc197936469"/>
      <w:r>
        <w:lastRenderedPageBreak/>
        <w:t>Gebieden van het VEN en het IVON</w:t>
      </w:r>
      <w:bookmarkEnd w:id="7"/>
    </w:p>
    <w:p w14:paraId="5AE21412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98973A9" wp14:editId="1926DF08">
            <wp:extent cx="4762512" cy="4762512"/>
            <wp:effectExtent l="0" t="0" r="0" b="0"/>
            <wp:docPr id="2077322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096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84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346F812" wp14:editId="54A78CED">
            <wp:extent cx="4171932" cy="1143000"/>
            <wp:effectExtent l="0" t="0" r="0" b="0"/>
            <wp:docPr id="4345895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896" name="Imag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1719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E1A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7CD4B927" w14:textId="77777777" w:rsidR="00A75401" w:rsidRDefault="00A75401" w:rsidP="0089331F">
      <w:pPr>
        <w:pStyle w:val="Heading1"/>
      </w:pPr>
      <w:r>
        <w:br w:type="page"/>
      </w:r>
      <w:bookmarkStart w:id="8" w:name="_Toc197936470"/>
      <w:r>
        <w:lastRenderedPageBreak/>
        <w:t>Habitatrichtlijngebieden</w:t>
      </w:r>
      <w:bookmarkEnd w:id="8"/>
    </w:p>
    <w:p w14:paraId="07D0062E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AD63764" wp14:editId="4717D942">
            <wp:extent cx="4762512" cy="4762512"/>
            <wp:effectExtent l="0" t="0" r="0" b="0"/>
            <wp:docPr id="2077323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904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D3AC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C8A59D6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2A50CE2" w14:textId="77777777" w:rsidR="00A75401" w:rsidRDefault="00A75401" w:rsidP="0089331F">
      <w:pPr>
        <w:pStyle w:val="Heading1"/>
      </w:pPr>
      <w:r>
        <w:br w:type="page"/>
      </w:r>
      <w:bookmarkStart w:id="9" w:name="_Toc197936471"/>
      <w:r>
        <w:lastRenderedPageBreak/>
        <w:t>Overstromingsgebieden en oeverzones Integraal Waterbeleid</w:t>
      </w:r>
      <w:bookmarkEnd w:id="9"/>
    </w:p>
    <w:p w14:paraId="00EBFF0A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8F6A253" wp14:editId="28BE32D4">
            <wp:extent cx="4762512" cy="4762512"/>
            <wp:effectExtent l="0" t="0" r="0" b="0"/>
            <wp:docPr id="2077314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57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A4D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0FABA9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DD58A46" w14:textId="77777777" w:rsidR="00A75401" w:rsidRDefault="00A75401" w:rsidP="0089331F">
      <w:pPr>
        <w:pStyle w:val="Heading1"/>
      </w:pPr>
      <w:r>
        <w:br w:type="page"/>
      </w:r>
      <w:bookmarkStart w:id="10" w:name="_Toc197936472"/>
      <w:r>
        <w:lastRenderedPageBreak/>
        <w:t>Recent overstroomde gebieden</w:t>
      </w:r>
      <w:bookmarkEnd w:id="10"/>
    </w:p>
    <w:p w14:paraId="34268196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3B0BF6A" wp14:editId="4EAC1B86">
            <wp:extent cx="4762512" cy="4762512"/>
            <wp:effectExtent l="0" t="0" r="0" b="0"/>
            <wp:docPr id="2077327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920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F8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BA8D19A" wp14:editId="567DC654">
            <wp:extent cx="4762512" cy="380988"/>
            <wp:effectExtent l="0" t="0" r="0" b="0"/>
            <wp:docPr id="434589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1392" name="Image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5EA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42E1C3C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987973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7FE1565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1F9E5D7" w14:textId="77777777" w:rsidTr="001E3D47">
        <w:tc>
          <w:tcPr>
            <w:tcW w:w="9180" w:type="dxa"/>
          </w:tcPr>
          <w:p w14:paraId="71C1C6F0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0A9D79B" w14:textId="77777777">
        <w:tc>
          <w:tcPr>
            <w:tcW w:w="9180" w:type="dxa"/>
          </w:tcPr>
          <w:p w14:paraId="5AF33E4C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WMS Vlaamse Milieumaatschappij </w:t>
            </w:r>
            <w:hyperlink r:id="rId18" w:anchor="/metadata/6BC263EB-F4DF-4B16-963B-840CD2EFAA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EC121A9" w14:textId="77777777" w:rsidR="00C6460B" w:rsidRDefault="00A75401">
      <w:pPr>
        <w:pStyle w:val="Heading1"/>
      </w:pPr>
      <w:r>
        <w:br w:type="page"/>
      </w:r>
      <w:bookmarkStart w:id="11" w:name="_Toc197936473"/>
      <w:r>
        <w:lastRenderedPageBreak/>
        <w:t>Risicozones voor overstromingen</w:t>
      </w:r>
      <w:bookmarkEnd w:id="11"/>
    </w:p>
    <w:p w14:paraId="62352DC1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22E6600" wp14:editId="390BCD8A">
            <wp:extent cx="4762512" cy="4762512"/>
            <wp:effectExtent l="0" t="0" r="0" b="0"/>
            <wp:docPr id="2077332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3352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2B6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4D9022C" wp14:editId="6435200F">
            <wp:extent cx="4762512" cy="514368"/>
            <wp:effectExtent l="0" t="0" r="0" b="0"/>
            <wp:docPr id="4345909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1728" name="Image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2D9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04ACA84E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F26672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EC17806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238C795" w14:textId="77777777" w:rsidTr="001E3D47">
        <w:tc>
          <w:tcPr>
            <w:tcW w:w="9180" w:type="dxa"/>
          </w:tcPr>
          <w:p w14:paraId="4F502F70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25626E86" w14:textId="77777777">
        <w:tc>
          <w:tcPr>
            <w:tcW w:w="9180" w:type="dxa"/>
          </w:tcPr>
          <w:p w14:paraId="674D8E8C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22" w:anchor="/metadata/abfb50a9-666e-481f-b4c5-4593ad6b76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C36C01A" w14:textId="77777777" w:rsidR="00C6460B" w:rsidRDefault="00A75401">
      <w:pPr>
        <w:pStyle w:val="Heading1"/>
      </w:pPr>
      <w:r>
        <w:br w:type="page"/>
      </w:r>
      <w:bookmarkStart w:id="12" w:name="_Toc197936474"/>
      <w:r>
        <w:lastRenderedPageBreak/>
        <w:t>Van nature overstroombare gebieden</w:t>
      </w:r>
      <w:bookmarkEnd w:id="12"/>
    </w:p>
    <w:p w14:paraId="6B7492D7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51BC3A0" wp14:editId="752CCBB4">
            <wp:extent cx="4762512" cy="4762512"/>
            <wp:effectExtent l="0" t="0" r="0" b="0"/>
            <wp:docPr id="2077346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080" name="Image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36F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28FBEE3" wp14:editId="6F9AE619">
            <wp:extent cx="4762512" cy="857268"/>
            <wp:effectExtent l="0" t="0" r="0" b="0"/>
            <wp:docPr id="4345915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1200" name="Image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7BB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4225843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24E064E5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F8B755D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7F46B5A0" w14:textId="77777777">
        <w:tc>
          <w:tcPr>
            <w:tcW w:w="4606" w:type="dxa"/>
          </w:tcPr>
          <w:p w14:paraId="24A0D643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49488C9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verstroombaar vanuit waterloop</w:t>
            </w:r>
          </w:p>
        </w:tc>
      </w:tr>
      <w:tr w:rsidR="00C6460B" w14:paraId="65B1CDDA" w14:textId="77777777">
        <w:tc>
          <w:tcPr>
            <w:tcW w:w="4606" w:type="dxa"/>
          </w:tcPr>
          <w:p w14:paraId="56B2B87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215C1C2E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jzerbekken</w:t>
            </w:r>
          </w:p>
        </w:tc>
      </w:tr>
      <w:tr w:rsidR="00C6460B" w14:paraId="50EFFAD8" w14:textId="77777777">
        <w:tc>
          <w:tcPr>
            <w:tcW w:w="4606" w:type="dxa"/>
          </w:tcPr>
          <w:p w14:paraId="7133066C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oomgebied</w:t>
            </w:r>
          </w:p>
        </w:tc>
        <w:tc>
          <w:tcPr>
            <w:tcW w:w="4606" w:type="dxa"/>
          </w:tcPr>
          <w:p w14:paraId="4D8A627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jzer</w:t>
            </w:r>
          </w:p>
        </w:tc>
      </w:tr>
    </w:tbl>
    <w:p w14:paraId="2177103B" w14:textId="77777777" w:rsidR="00A75401" w:rsidRDefault="00A75401" w:rsidP="0089331F">
      <w:pPr>
        <w:pStyle w:val="Heading1"/>
      </w:pPr>
      <w:r>
        <w:br w:type="page"/>
      </w:r>
      <w:bookmarkStart w:id="13" w:name="_Toc197936475"/>
      <w:r>
        <w:lastRenderedPageBreak/>
        <w:t>Overstromingsgevoelige gebieden 2017 (Watertoets)</w:t>
      </w:r>
      <w:bookmarkEnd w:id="13"/>
    </w:p>
    <w:p w14:paraId="6FB66027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47A52E8" wp14:editId="03CB51A5">
            <wp:extent cx="4762512" cy="4762512"/>
            <wp:effectExtent l="0" t="0" r="0" b="0"/>
            <wp:docPr id="2077340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4504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54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A07E5BC" wp14:editId="0C051905">
            <wp:extent cx="4762512" cy="514368"/>
            <wp:effectExtent l="0" t="0" r="0" b="0"/>
            <wp:docPr id="4345917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0816" name="Image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E72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CABF858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345862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C6329C0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5BCD237" w14:textId="77777777" w:rsidTr="001E3D47">
        <w:tc>
          <w:tcPr>
            <w:tcW w:w="9180" w:type="dxa"/>
          </w:tcPr>
          <w:p w14:paraId="4D38C3D0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3446639E" w14:textId="77777777">
        <w:tc>
          <w:tcPr>
            <w:tcW w:w="9180" w:type="dxa"/>
          </w:tcPr>
          <w:p w14:paraId="07D93EAF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27" w:anchor="/metadata/f5b2c84c-0d78-4efa-a97d-7cd1727265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B68660A" w14:textId="77777777" w:rsidR="00C6460B" w:rsidRDefault="00A75401">
      <w:pPr>
        <w:pStyle w:val="Heading1"/>
      </w:pPr>
      <w:r>
        <w:br w:type="page"/>
      </w:r>
      <w:bookmarkStart w:id="14" w:name="_Toc197936476"/>
      <w:r>
        <w:lastRenderedPageBreak/>
        <w:t>Watergevoelige openruimtegebieden (WORG)</w:t>
      </w:r>
      <w:bookmarkEnd w:id="14"/>
    </w:p>
    <w:p w14:paraId="3F1F459B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A9D7F60" wp14:editId="472C664F">
            <wp:extent cx="4762512" cy="4762512"/>
            <wp:effectExtent l="0" t="0" r="0" b="0"/>
            <wp:docPr id="2077342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4072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916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0D5294C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C9E2D50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61B7A5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B3D34B3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E44B017" w14:textId="77777777" w:rsidTr="001E3D47">
        <w:tc>
          <w:tcPr>
            <w:tcW w:w="9180" w:type="dxa"/>
          </w:tcPr>
          <w:p w14:paraId="37302D40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53C1ABDF" w14:textId="77777777">
        <w:tc>
          <w:tcPr>
            <w:tcW w:w="9180" w:type="dxa"/>
          </w:tcPr>
          <w:p w14:paraId="3C2432E7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29" w:anchor="/metadata/968d1d4a-45bd-5d2f-afc5-e63c3873595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7EB6FB0" w14:textId="77777777" w:rsidR="00C6460B" w:rsidRDefault="00A75401">
      <w:pPr>
        <w:pStyle w:val="Heading1"/>
      </w:pPr>
      <w:r>
        <w:br w:type="page"/>
      </w:r>
      <w:bookmarkStart w:id="15" w:name="_Toc197936477"/>
      <w:r>
        <w:lastRenderedPageBreak/>
        <w:t>Grenzen van polders</w:t>
      </w:r>
      <w:bookmarkEnd w:id="15"/>
    </w:p>
    <w:p w14:paraId="2E289F6F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D5DB5C6" wp14:editId="5F1334EF">
            <wp:extent cx="4762512" cy="4762512"/>
            <wp:effectExtent l="0" t="0" r="0" b="0"/>
            <wp:docPr id="2077355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94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FC3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18FFEE5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7C3275F9" w14:textId="77777777" w:rsidR="00A75401" w:rsidRDefault="00A75401" w:rsidP="0089331F">
      <w:pPr>
        <w:pStyle w:val="Heading1"/>
      </w:pPr>
      <w:r>
        <w:br w:type="page"/>
      </w:r>
      <w:bookmarkStart w:id="16" w:name="_Toc197936478"/>
      <w:r>
        <w:lastRenderedPageBreak/>
        <w:t>Grenzen van wateringen</w:t>
      </w:r>
      <w:bookmarkEnd w:id="16"/>
    </w:p>
    <w:p w14:paraId="36E4C90B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EE2A404" wp14:editId="57BB1C92">
            <wp:extent cx="4762512" cy="4762512"/>
            <wp:effectExtent l="0" t="0" r="0" b="0"/>
            <wp:docPr id="2077358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38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0F1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EBC5E24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B745495" w14:textId="77777777" w:rsidR="00A75401" w:rsidRDefault="00A75401" w:rsidP="0089331F">
      <w:pPr>
        <w:pStyle w:val="Heading1"/>
      </w:pPr>
      <w:r>
        <w:br w:type="page"/>
      </w:r>
      <w:bookmarkStart w:id="17" w:name="_Toc197936479"/>
      <w:r>
        <w:lastRenderedPageBreak/>
        <w:t>Gewestplan</w:t>
      </w:r>
      <w:bookmarkEnd w:id="17"/>
    </w:p>
    <w:p w14:paraId="68DDD03D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043F544" wp14:editId="0A24FE95">
            <wp:extent cx="4762512" cy="4762512"/>
            <wp:effectExtent l="0" t="0" r="0" b="0"/>
            <wp:docPr id="2077381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048" name="Image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949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F735C4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77E12509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07A87142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40D9384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1B26FBE2" w14:textId="77777777">
        <w:tc>
          <w:tcPr>
            <w:tcW w:w="4606" w:type="dxa"/>
          </w:tcPr>
          <w:p w14:paraId="1356D4AA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0529441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rigineel gewestplan Ieper - Poperinge</w:t>
            </w:r>
          </w:p>
        </w:tc>
      </w:tr>
      <w:tr w:rsidR="00C6460B" w14:paraId="5598A5AB" w14:textId="77777777">
        <w:tc>
          <w:tcPr>
            <w:tcW w:w="4606" w:type="dxa"/>
          </w:tcPr>
          <w:p w14:paraId="4199BD6E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</w:t>
            </w:r>
          </w:p>
        </w:tc>
        <w:tc>
          <w:tcPr>
            <w:tcW w:w="4606" w:type="dxa"/>
          </w:tcPr>
          <w:p w14:paraId="420504D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G</w:t>
            </w:r>
          </w:p>
        </w:tc>
      </w:tr>
      <w:tr w:rsidR="00C6460B" w14:paraId="19F0F3F4" w14:textId="77777777">
        <w:tc>
          <w:tcPr>
            <w:tcW w:w="4606" w:type="dxa"/>
          </w:tcPr>
          <w:p w14:paraId="5C1875F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t planidentificatienummer van het plan zoals het gekend is bij de bronbeheerder</w:t>
            </w:r>
          </w:p>
        </w:tc>
        <w:tc>
          <w:tcPr>
            <w:tcW w:w="4606" w:type="dxa"/>
          </w:tcPr>
          <w:p w14:paraId="3172BE0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WP_02000_222_00005_00001</w:t>
            </w:r>
          </w:p>
        </w:tc>
      </w:tr>
      <w:tr w:rsidR="00C6460B" w14:paraId="4A700DFE" w14:textId="77777777">
        <w:tc>
          <w:tcPr>
            <w:tcW w:w="4606" w:type="dxa"/>
          </w:tcPr>
          <w:p w14:paraId="4BCB903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m</w:t>
            </w:r>
          </w:p>
        </w:tc>
        <w:tc>
          <w:tcPr>
            <w:tcW w:w="4606" w:type="dxa"/>
          </w:tcPr>
          <w:p w14:paraId="5B6846C6" w14:textId="77777777" w:rsidR="00C6460B" w:rsidRDefault="00C6460B">
            <w:pPr>
              <w:rPr>
                <w:color w:val="000000"/>
                <w:sz w:val="24"/>
              </w:rPr>
            </w:pPr>
          </w:p>
        </w:tc>
      </w:tr>
      <w:tr w:rsidR="00C6460B" w14:paraId="6A838D6A" w14:textId="77777777">
        <w:tc>
          <w:tcPr>
            <w:tcW w:w="4606" w:type="dxa"/>
          </w:tcPr>
          <w:p w14:paraId="47D5B0F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ichelink</w:t>
            </w:r>
          </w:p>
        </w:tc>
        <w:tc>
          <w:tcPr>
            <w:tcW w:w="4606" w:type="dxa"/>
          </w:tcPr>
          <w:p w14:paraId="6BF3294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dsi.omgeving.vlaanderen.be/fiche-detail/2a6c7e83-bc49-4a82-98dd-a240390e0463</w:t>
            </w:r>
          </w:p>
        </w:tc>
      </w:tr>
      <w:tr w:rsidR="00C6460B" w14:paraId="2B167054" w14:textId="77777777">
        <w:tc>
          <w:tcPr>
            <w:tcW w:w="4606" w:type="dxa"/>
          </w:tcPr>
          <w:p w14:paraId="53D508D4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datum</w:t>
            </w:r>
          </w:p>
        </w:tc>
        <w:tc>
          <w:tcPr>
            <w:tcW w:w="4606" w:type="dxa"/>
          </w:tcPr>
          <w:p w14:paraId="2EC08761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08-14</w:t>
            </w:r>
          </w:p>
        </w:tc>
      </w:tr>
      <w:tr w:rsidR="00C6460B" w14:paraId="410A6813" w14:textId="77777777">
        <w:tc>
          <w:tcPr>
            <w:tcW w:w="4606" w:type="dxa"/>
          </w:tcPr>
          <w:p w14:paraId="16E0030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d_bs</w:t>
            </w:r>
          </w:p>
        </w:tc>
        <w:tc>
          <w:tcPr>
            <w:tcW w:w="4606" w:type="dxa"/>
          </w:tcPr>
          <w:p w14:paraId="2AE2274C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09-28</w:t>
            </w:r>
          </w:p>
        </w:tc>
      </w:tr>
      <w:tr w:rsidR="00C6460B" w14:paraId="27468CD6" w14:textId="77777777">
        <w:tc>
          <w:tcPr>
            <w:tcW w:w="4606" w:type="dxa"/>
          </w:tcPr>
          <w:p w14:paraId="4747761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rinterpretatie</w:t>
            </w:r>
          </w:p>
        </w:tc>
        <w:tc>
          <w:tcPr>
            <w:tcW w:w="4606" w:type="dxa"/>
          </w:tcPr>
          <w:p w14:paraId="1B8A64B7" w14:textId="77777777" w:rsidR="00C6460B" w:rsidRDefault="00A7540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– inspire-normen niet behaald (kan niet verbeterd worden)</w:t>
            </w:r>
          </w:p>
        </w:tc>
      </w:tr>
    </w:tbl>
    <w:p w14:paraId="5895A4BD" w14:textId="77777777" w:rsidR="00A75401" w:rsidRDefault="00A75401" w:rsidP="0089331F">
      <w:pPr>
        <w:pStyle w:val="Heading1"/>
      </w:pPr>
      <w:r>
        <w:br w:type="page"/>
      </w:r>
      <w:bookmarkStart w:id="18" w:name="_Toc197936480"/>
      <w:r>
        <w:lastRenderedPageBreak/>
        <w:t>Beschermde stads- en dorpsgezichten</w:t>
      </w:r>
      <w:bookmarkEnd w:id="18"/>
    </w:p>
    <w:p w14:paraId="7FDDCCEF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8475B8B" wp14:editId="748FACEC">
            <wp:extent cx="4762512" cy="4762512"/>
            <wp:effectExtent l="0" t="0" r="0" b="0"/>
            <wp:docPr id="2077384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096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EAB3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337DB3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0E1FFD5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E9AF7D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9207E52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8537083" w14:textId="77777777" w:rsidTr="001E3D47">
        <w:tc>
          <w:tcPr>
            <w:tcW w:w="9180" w:type="dxa"/>
          </w:tcPr>
          <w:p w14:paraId="2A23BE97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28CCAA40" w14:textId="77777777">
        <w:tc>
          <w:tcPr>
            <w:tcW w:w="9180" w:type="dxa"/>
          </w:tcPr>
          <w:p w14:paraId="74101A44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EAC235A" w14:textId="77777777" w:rsidR="00C6460B" w:rsidRDefault="00A75401">
      <w:pPr>
        <w:pStyle w:val="Heading1"/>
      </w:pPr>
      <w:r>
        <w:br w:type="page"/>
      </w:r>
      <w:bookmarkStart w:id="19" w:name="_Toc197936481"/>
      <w:r>
        <w:lastRenderedPageBreak/>
        <w:t>Beschermde archeologische sites</w:t>
      </w:r>
      <w:bookmarkEnd w:id="19"/>
    </w:p>
    <w:p w14:paraId="3CD52630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6E9DA3C" wp14:editId="14661D6C">
            <wp:extent cx="4762512" cy="4762512"/>
            <wp:effectExtent l="0" t="0" r="0" b="0"/>
            <wp:docPr id="2077371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10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C7E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2CF687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49E799FC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C14150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50B42F2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33CCC58" w14:textId="77777777" w:rsidTr="001E3D47">
        <w:tc>
          <w:tcPr>
            <w:tcW w:w="9180" w:type="dxa"/>
          </w:tcPr>
          <w:p w14:paraId="19789D72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344C10FB" w14:textId="77777777">
        <w:tc>
          <w:tcPr>
            <w:tcW w:w="9180" w:type="dxa"/>
          </w:tcPr>
          <w:p w14:paraId="0E783313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534460C" w14:textId="77777777" w:rsidR="00C6460B" w:rsidRDefault="00A75401">
      <w:pPr>
        <w:pStyle w:val="Heading1"/>
      </w:pPr>
      <w:r>
        <w:br w:type="page"/>
      </w:r>
      <w:bookmarkStart w:id="20" w:name="_Toc197936482"/>
      <w:r>
        <w:lastRenderedPageBreak/>
        <w:t>Beschermde cultuurhistorische landschappen</w:t>
      </w:r>
      <w:bookmarkEnd w:id="20"/>
    </w:p>
    <w:p w14:paraId="21702489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C8361BF" wp14:editId="4749A7FD">
            <wp:extent cx="4762512" cy="4762512"/>
            <wp:effectExtent l="0" t="0" r="0" b="0"/>
            <wp:docPr id="2077374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528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5E01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EC13C15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662AC4CC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5B315D2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1CCB7C7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E36D3E6" w14:textId="77777777" w:rsidTr="001E3D47">
        <w:tc>
          <w:tcPr>
            <w:tcW w:w="9180" w:type="dxa"/>
          </w:tcPr>
          <w:p w14:paraId="725912E5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64BCE2FA" w14:textId="77777777">
        <w:tc>
          <w:tcPr>
            <w:tcW w:w="9180" w:type="dxa"/>
          </w:tcPr>
          <w:p w14:paraId="786C105E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D5C8256" w14:textId="77777777" w:rsidR="00C6460B" w:rsidRDefault="00A75401">
      <w:pPr>
        <w:pStyle w:val="Heading1"/>
      </w:pPr>
      <w:r>
        <w:br w:type="page"/>
      </w:r>
      <w:bookmarkStart w:id="21" w:name="_Toc197936483"/>
      <w:r>
        <w:lastRenderedPageBreak/>
        <w:t>Beschermde monumenten</w:t>
      </w:r>
      <w:bookmarkEnd w:id="21"/>
    </w:p>
    <w:p w14:paraId="2100FE34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FBE7950" wp14:editId="7940DB2F">
            <wp:extent cx="4762512" cy="4762512"/>
            <wp:effectExtent l="0" t="0" r="0" b="0"/>
            <wp:docPr id="207737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488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C60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3CD58F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17DB3A47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3ECF38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05765E5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D9518D3" w14:textId="77777777" w:rsidTr="001E3D47">
        <w:tc>
          <w:tcPr>
            <w:tcW w:w="9180" w:type="dxa"/>
          </w:tcPr>
          <w:p w14:paraId="744887F8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78632F7" w14:textId="77777777">
        <w:tc>
          <w:tcPr>
            <w:tcW w:w="9180" w:type="dxa"/>
          </w:tcPr>
          <w:p w14:paraId="7BE6277F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25E0314" w14:textId="77777777" w:rsidR="00C6460B" w:rsidRDefault="00A75401">
      <w:pPr>
        <w:pStyle w:val="Heading1"/>
      </w:pPr>
      <w:r>
        <w:br w:type="page"/>
      </w:r>
      <w:bookmarkStart w:id="22" w:name="_Toc197936484"/>
      <w:r>
        <w:lastRenderedPageBreak/>
        <w:t>Gehelen uit de wetenschappelijke inventaris van het bouwkundig erfgoed</w:t>
      </w:r>
      <w:bookmarkEnd w:id="22"/>
    </w:p>
    <w:p w14:paraId="6BA8C578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8259448" wp14:editId="64B671E2">
            <wp:extent cx="4762512" cy="4762512"/>
            <wp:effectExtent l="0" t="0" r="0" b="0"/>
            <wp:docPr id="2077380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536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7712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760BC4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4524390D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FA98A7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9AD7D38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E2F17A7" w14:textId="77777777" w:rsidTr="001E3D47">
        <w:tc>
          <w:tcPr>
            <w:tcW w:w="9180" w:type="dxa"/>
          </w:tcPr>
          <w:p w14:paraId="16329948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6D77EBE" w14:textId="77777777">
        <w:tc>
          <w:tcPr>
            <w:tcW w:w="9180" w:type="dxa"/>
          </w:tcPr>
          <w:p w14:paraId="5FAB39DB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41" w:anchor="/metadata/d7589398-c618-4be9-8317-19e5d187c1b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4262659" w14:textId="77777777" w:rsidR="00C6460B" w:rsidRDefault="00A75401">
      <w:pPr>
        <w:pStyle w:val="Heading1"/>
      </w:pPr>
      <w:r>
        <w:br w:type="page"/>
      </w:r>
      <w:bookmarkStart w:id="23" w:name="_Toc197936485"/>
      <w:r>
        <w:lastRenderedPageBreak/>
        <w:t>Vastgestelde archeologische zones</w:t>
      </w:r>
      <w:bookmarkEnd w:id="23"/>
    </w:p>
    <w:p w14:paraId="569A10AD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63BE23D" wp14:editId="026310A9">
            <wp:extent cx="4762512" cy="4762512"/>
            <wp:effectExtent l="0" t="0" r="0" b="0"/>
            <wp:docPr id="2077387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256" name="Image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AFB6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A27C46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588"/>
      </w:tblGrid>
      <w:tr w:rsidR="008E4797" w:rsidRPr="004514CA" w14:paraId="692721A1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2A6F48C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A0050C3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0646762A" w14:textId="77777777">
        <w:tc>
          <w:tcPr>
            <w:tcW w:w="4606" w:type="dxa"/>
          </w:tcPr>
          <w:p w14:paraId="1D4200B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anduid_id</w:t>
            </w:r>
          </w:p>
        </w:tc>
        <w:tc>
          <w:tcPr>
            <w:tcW w:w="4606" w:type="dxa"/>
          </w:tcPr>
          <w:p w14:paraId="08217307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898</w:t>
            </w:r>
          </w:p>
        </w:tc>
      </w:tr>
      <w:tr w:rsidR="00C6460B" w14:paraId="2E164914" w14:textId="77777777">
        <w:tc>
          <w:tcPr>
            <w:tcW w:w="4606" w:type="dxa"/>
          </w:tcPr>
          <w:p w14:paraId="582FD99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3EBB2F67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istorische stadskern van Ieper</w:t>
            </w:r>
          </w:p>
        </w:tc>
      </w:tr>
      <w:tr w:rsidR="00C6460B" w14:paraId="0AC664FC" w14:textId="77777777">
        <w:tc>
          <w:tcPr>
            <w:tcW w:w="4606" w:type="dxa"/>
          </w:tcPr>
          <w:p w14:paraId="27FE42C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lternatieve naam</w:t>
            </w:r>
          </w:p>
        </w:tc>
        <w:tc>
          <w:tcPr>
            <w:tcW w:w="4606" w:type="dxa"/>
          </w:tcPr>
          <w:p w14:paraId="6053D2A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{Ypres}</w:t>
            </w:r>
          </w:p>
        </w:tc>
      </w:tr>
      <w:tr w:rsidR="00C6460B" w14:paraId="4881834D" w14:textId="77777777">
        <w:tc>
          <w:tcPr>
            <w:tcW w:w="4606" w:type="dxa"/>
          </w:tcPr>
          <w:p w14:paraId="781CD01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0468EE10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thesauri/aanduidingstypes/11</w:t>
            </w:r>
          </w:p>
        </w:tc>
      </w:tr>
      <w:tr w:rsidR="00C6460B" w14:paraId="7AF2B799" w14:textId="77777777">
        <w:tc>
          <w:tcPr>
            <w:tcW w:w="4606" w:type="dxa"/>
          </w:tcPr>
          <w:p w14:paraId="2B96F040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_naam</w:t>
            </w:r>
          </w:p>
        </w:tc>
        <w:tc>
          <w:tcPr>
            <w:tcW w:w="4606" w:type="dxa"/>
          </w:tcPr>
          <w:p w14:paraId="588B817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astgestelde archeologische zone</w:t>
            </w:r>
          </w:p>
        </w:tc>
      </w:tr>
      <w:tr w:rsidR="00C6460B" w14:paraId="0162EDA2" w14:textId="77777777">
        <w:tc>
          <w:tcPr>
            <w:tcW w:w="4606" w:type="dxa"/>
          </w:tcPr>
          <w:p w14:paraId="4C7A751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10EA238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eper (Ieper)</w:t>
            </w:r>
          </w:p>
        </w:tc>
      </w:tr>
      <w:tr w:rsidR="00C6460B" w14:paraId="39645294" w14:textId="77777777">
        <w:tc>
          <w:tcPr>
            <w:tcW w:w="4606" w:type="dxa"/>
          </w:tcPr>
          <w:p w14:paraId="4B431AA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ldig sinds</w:t>
            </w:r>
          </w:p>
        </w:tc>
        <w:tc>
          <w:tcPr>
            <w:tcW w:w="4606" w:type="dxa"/>
          </w:tcPr>
          <w:p w14:paraId="68630283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16-02-19</w:t>
            </w:r>
          </w:p>
        </w:tc>
      </w:tr>
      <w:tr w:rsidR="00C6460B" w14:paraId="7380159F" w14:textId="77777777">
        <w:tc>
          <w:tcPr>
            <w:tcW w:w="4606" w:type="dxa"/>
          </w:tcPr>
          <w:p w14:paraId="58C0BC53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75059DB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aanduidingsobjecten/11898</w:t>
            </w:r>
          </w:p>
        </w:tc>
      </w:tr>
      <w:tr w:rsidR="00C6460B" w14:paraId="10FCE5D6" w14:textId="77777777">
        <w:tc>
          <w:tcPr>
            <w:tcW w:w="4606" w:type="dxa"/>
          </w:tcPr>
          <w:p w14:paraId="13CA721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Infolink</w:t>
            </w:r>
          </w:p>
        </w:tc>
        <w:tc>
          <w:tcPr>
            <w:tcW w:w="4606" w:type="dxa"/>
          </w:tcPr>
          <w:p w14:paraId="5888BE64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anduidingsobjecten/11898</w:t>
            </w:r>
          </w:p>
        </w:tc>
      </w:tr>
      <w:tr w:rsidR="00C6460B" w14:paraId="5C048A98" w14:textId="77777777">
        <w:tc>
          <w:tcPr>
            <w:tcW w:w="4606" w:type="dxa"/>
          </w:tcPr>
          <w:p w14:paraId="5109FE9C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averant</w:t>
            </w:r>
          </w:p>
        </w:tc>
        <w:tc>
          <w:tcPr>
            <w:tcW w:w="4606" w:type="dxa"/>
          </w:tcPr>
          <w:p w14:paraId="0779858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ctoren/501</w:t>
            </w:r>
          </w:p>
        </w:tc>
      </w:tr>
    </w:tbl>
    <w:p w14:paraId="3545E168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3334C5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4E513BE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D984F75" w14:textId="77777777" w:rsidTr="001E3D47">
        <w:tc>
          <w:tcPr>
            <w:tcW w:w="9180" w:type="dxa"/>
          </w:tcPr>
          <w:p w14:paraId="1205A504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7F04AD27" w14:textId="77777777">
        <w:tc>
          <w:tcPr>
            <w:tcW w:w="9180" w:type="dxa"/>
          </w:tcPr>
          <w:p w14:paraId="572D46DF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44" w:anchor="/metadata/3bf8fbe4-7c98-4e38-9a87-a3690fefdf0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173B0B1" w14:textId="77777777" w:rsidR="00C6460B" w:rsidRDefault="00A75401">
      <w:pPr>
        <w:pStyle w:val="Heading1"/>
      </w:pPr>
      <w:r>
        <w:br w:type="page"/>
      </w:r>
      <w:bookmarkStart w:id="24" w:name="_Toc197936486"/>
      <w:r>
        <w:lastRenderedPageBreak/>
        <w:t>Unesco werelderfgoed - buffers</w:t>
      </w:r>
      <w:bookmarkEnd w:id="24"/>
    </w:p>
    <w:p w14:paraId="7E4E7C7E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D82D659" wp14:editId="0F65DB98">
            <wp:extent cx="4762512" cy="4762512"/>
            <wp:effectExtent l="0" t="0" r="0" b="0"/>
            <wp:docPr id="2077397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352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A4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42FCC5B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48BFAE1A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196768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C86FCA0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ED2C1E6" w14:textId="77777777" w:rsidTr="001E3D47">
        <w:tc>
          <w:tcPr>
            <w:tcW w:w="9180" w:type="dxa"/>
          </w:tcPr>
          <w:p w14:paraId="644D9179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3A32426B" w14:textId="77777777">
        <w:tc>
          <w:tcPr>
            <w:tcW w:w="9180" w:type="dxa"/>
          </w:tcPr>
          <w:p w14:paraId="46656075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46" w:anchor="/metadata/0cc3f11b-c34f-4314-b1b4-d482314aef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52ADB83" w14:textId="77777777" w:rsidR="00C6460B" w:rsidRDefault="00A75401">
      <w:pPr>
        <w:pStyle w:val="Heading1"/>
      </w:pPr>
      <w:r>
        <w:br w:type="page"/>
      </w:r>
      <w:bookmarkStart w:id="25" w:name="_Toc197936487"/>
      <w:r>
        <w:lastRenderedPageBreak/>
        <w:t>Vastgesteld bouwkundig erfgoed</w:t>
      </w:r>
      <w:bookmarkEnd w:id="25"/>
    </w:p>
    <w:p w14:paraId="483405DC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1A616BB" wp14:editId="6BC2ECD5">
            <wp:extent cx="4762512" cy="4762512"/>
            <wp:effectExtent l="0" t="0" r="0" b="0"/>
            <wp:docPr id="2077393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400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9786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9AEB7EA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5ED24361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198738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36FC2FE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7B0C61F" w14:textId="77777777" w:rsidTr="001E3D47">
        <w:tc>
          <w:tcPr>
            <w:tcW w:w="9180" w:type="dxa"/>
          </w:tcPr>
          <w:p w14:paraId="4095A391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0D930364" w14:textId="77777777">
        <w:tc>
          <w:tcPr>
            <w:tcW w:w="9180" w:type="dxa"/>
          </w:tcPr>
          <w:p w14:paraId="63AD61EF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BF5C694" w14:textId="77777777" w:rsidR="00C6460B" w:rsidRDefault="00A75401">
      <w:pPr>
        <w:pStyle w:val="Heading1"/>
      </w:pPr>
      <w:r>
        <w:br w:type="page"/>
      </w:r>
      <w:bookmarkStart w:id="26" w:name="_Toc197936488"/>
      <w:r>
        <w:lastRenderedPageBreak/>
        <w:t>Wetenschappelijke bouwkundig erfgoed - elementen</w:t>
      </w:r>
      <w:bookmarkEnd w:id="26"/>
    </w:p>
    <w:p w14:paraId="7ECFFEE4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0048C9C" wp14:editId="3992FF6F">
            <wp:extent cx="4762512" cy="4762512"/>
            <wp:effectExtent l="0" t="0" r="0" b="0"/>
            <wp:docPr id="2077394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54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7CF3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F301D2B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13DBB884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EBB324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6F4254C6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AAE7065" w14:textId="77777777" w:rsidTr="001E3D47">
        <w:tc>
          <w:tcPr>
            <w:tcW w:w="9180" w:type="dxa"/>
          </w:tcPr>
          <w:p w14:paraId="4E85B646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CFCAE3B" w14:textId="77777777">
        <w:tc>
          <w:tcPr>
            <w:tcW w:w="9180" w:type="dxa"/>
          </w:tcPr>
          <w:p w14:paraId="111AD226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4B4F0A4" w14:textId="77777777" w:rsidR="00C6460B" w:rsidRDefault="00A75401">
      <w:pPr>
        <w:pStyle w:val="Heading1"/>
      </w:pPr>
      <w:r>
        <w:br w:type="page"/>
      </w:r>
      <w:bookmarkStart w:id="27" w:name="_Toc197936489"/>
      <w:r>
        <w:lastRenderedPageBreak/>
        <w:t>Vastgesteld bouwkundig erfgoed - gehelen</w:t>
      </w:r>
      <w:bookmarkEnd w:id="27"/>
    </w:p>
    <w:p w14:paraId="7C8089EF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75E1918" wp14:editId="4FF58A68">
            <wp:extent cx="4762512" cy="4762512"/>
            <wp:effectExtent l="0" t="0" r="0" b="0"/>
            <wp:docPr id="2077400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872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852A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559997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296131B7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C7EF1C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0BCF7E6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E7201FD" w14:textId="77777777" w:rsidTr="001E3D47">
        <w:tc>
          <w:tcPr>
            <w:tcW w:w="9180" w:type="dxa"/>
          </w:tcPr>
          <w:p w14:paraId="6D0EDE46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282527FB" w14:textId="77777777">
        <w:tc>
          <w:tcPr>
            <w:tcW w:w="9180" w:type="dxa"/>
          </w:tcPr>
          <w:p w14:paraId="26C329BE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47B8660" w14:textId="77777777" w:rsidR="00C6460B" w:rsidRDefault="00A75401">
      <w:pPr>
        <w:pStyle w:val="Heading1"/>
      </w:pPr>
      <w:r>
        <w:br w:type="page"/>
      </w:r>
      <w:bookmarkStart w:id="28" w:name="_Toc197936490"/>
      <w:r>
        <w:lastRenderedPageBreak/>
        <w:t>Vastgestelde landschapsatlasrelicten</w:t>
      </w:r>
      <w:bookmarkEnd w:id="28"/>
    </w:p>
    <w:p w14:paraId="01DEE194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9CB85B6" wp14:editId="2FD546FF">
            <wp:extent cx="4762512" cy="4762512"/>
            <wp:effectExtent l="0" t="0" r="0" b="0"/>
            <wp:docPr id="207739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82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8FEE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51E7AE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7D5DA770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A30BE4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CED6462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391C515" w14:textId="77777777" w:rsidTr="001E3D47">
        <w:tc>
          <w:tcPr>
            <w:tcW w:w="9180" w:type="dxa"/>
          </w:tcPr>
          <w:p w14:paraId="0B003F87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54939573" w14:textId="77777777">
        <w:tc>
          <w:tcPr>
            <w:tcW w:w="9180" w:type="dxa"/>
          </w:tcPr>
          <w:p w14:paraId="2A428275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CD9398A" w14:textId="77777777" w:rsidR="00C6460B" w:rsidRDefault="00A75401">
      <w:pPr>
        <w:pStyle w:val="Heading1"/>
      </w:pPr>
      <w:r>
        <w:br w:type="page"/>
      </w:r>
      <w:bookmarkStart w:id="29" w:name="_Toc197936491"/>
      <w:r>
        <w:lastRenderedPageBreak/>
        <w:t>Vastgesteld landschappelijk erfgoed</w:t>
      </w:r>
      <w:bookmarkEnd w:id="29"/>
    </w:p>
    <w:p w14:paraId="74813806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411811A" wp14:editId="4E927B77">
            <wp:extent cx="4762512" cy="4762512"/>
            <wp:effectExtent l="0" t="0" r="0" b="0"/>
            <wp:docPr id="207742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472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36AB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5F0F499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27E44715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1A903B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B87BEA0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DD06FE8" w14:textId="77777777" w:rsidTr="001E3D47">
        <w:tc>
          <w:tcPr>
            <w:tcW w:w="9180" w:type="dxa"/>
          </w:tcPr>
          <w:p w14:paraId="6BFFC25E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593AFA9F" w14:textId="77777777">
        <w:tc>
          <w:tcPr>
            <w:tcW w:w="9180" w:type="dxa"/>
          </w:tcPr>
          <w:p w14:paraId="5061F684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6" w:anchor="/metadata/714d0c47-8fb5-408c-9944-a37e305e0ac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6AD8957" w14:textId="77777777" w:rsidR="00C6460B" w:rsidRDefault="00A75401">
      <w:pPr>
        <w:pStyle w:val="Heading1"/>
      </w:pPr>
      <w:r>
        <w:br w:type="page"/>
      </w:r>
      <w:bookmarkStart w:id="30" w:name="_Toc197936492"/>
      <w:r>
        <w:lastRenderedPageBreak/>
        <w:t>Wetenschappelijke inventaris landschappelijk erfgoed - elementen</w:t>
      </w:r>
      <w:bookmarkEnd w:id="30"/>
    </w:p>
    <w:p w14:paraId="0A7AB7CF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49766D6" wp14:editId="1F50FB15">
            <wp:extent cx="4762512" cy="4762512"/>
            <wp:effectExtent l="0" t="0" r="0" b="0"/>
            <wp:docPr id="2077419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000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349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3EFC3F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03DCF65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DFD325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E4A2869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688A5FF" w14:textId="77777777" w:rsidTr="001E3D47">
        <w:tc>
          <w:tcPr>
            <w:tcW w:w="9180" w:type="dxa"/>
          </w:tcPr>
          <w:p w14:paraId="4581FB0B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B6F01CC" w14:textId="77777777">
        <w:tc>
          <w:tcPr>
            <w:tcW w:w="9180" w:type="dxa"/>
          </w:tcPr>
          <w:p w14:paraId="6354E8AC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8" w:anchor="/metadata/cf3c7552-fd8f-49c2-8a69-d3a895aeb04c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CA4DDDA" w14:textId="77777777" w:rsidR="00C6460B" w:rsidRDefault="00A75401">
      <w:pPr>
        <w:pStyle w:val="Heading1"/>
      </w:pPr>
      <w:r>
        <w:br w:type="page"/>
      </w:r>
      <w:bookmarkStart w:id="31" w:name="_Toc197936493"/>
      <w:r>
        <w:lastRenderedPageBreak/>
        <w:t>Wetenschappelijke inventaris landschappelijk erfgoed - gehelen</w:t>
      </w:r>
      <w:bookmarkEnd w:id="31"/>
    </w:p>
    <w:p w14:paraId="5BDFDFDE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0BD1838" wp14:editId="7156C9AC">
            <wp:extent cx="4762512" cy="4762512"/>
            <wp:effectExtent l="0" t="0" r="0" b="0"/>
            <wp:docPr id="2077416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848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223D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EDA48CB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72743ED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FAD5A70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865AD11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D0B3EF2" w14:textId="77777777" w:rsidTr="001E3D47">
        <w:tc>
          <w:tcPr>
            <w:tcW w:w="9180" w:type="dxa"/>
          </w:tcPr>
          <w:p w14:paraId="68735EDD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2F26001C" w14:textId="77777777">
        <w:tc>
          <w:tcPr>
            <w:tcW w:w="9180" w:type="dxa"/>
          </w:tcPr>
          <w:p w14:paraId="237A8AA7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60" w:anchor="/metadata/fb91d471-cb53-43de-acb7-371901e58b2a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FDF0B09" w14:textId="77777777" w:rsidR="00C6460B" w:rsidRDefault="00A75401">
      <w:pPr>
        <w:pStyle w:val="Heading1"/>
      </w:pPr>
      <w:r>
        <w:br w:type="page"/>
      </w:r>
      <w:bookmarkStart w:id="32" w:name="_Toc197936494"/>
      <w:r>
        <w:lastRenderedPageBreak/>
        <w:t>Atlas der Buurtwegen</w:t>
      </w:r>
      <w:bookmarkEnd w:id="32"/>
    </w:p>
    <w:p w14:paraId="0AB74272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983C792" wp14:editId="3F8BE343">
            <wp:extent cx="4762512" cy="4762512"/>
            <wp:effectExtent l="0" t="0" r="0" b="0"/>
            <wp:docPr id="2077429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088" name="Image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D1A7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683BD06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16F7625A" w14:textId="77777777" w:rsidR="00A75401" w:rsidRDefault="00A75401" w:rsidP="0089331F">
      <w:pPr>
        <w:pStyle w:val="Heading1"/>
      </w:pPr>
      <w:r>
        <w:br w:type="page"/>
      </w:r>
      <w:bookmarkStart w:id="33" w:name="_Toc197936495"/>
      <w:r>
        <w:lastRenderedPageBreak/>
        <w:t>Overgangszones bij beschermd erfgoed</w:t>
      </w:r>
      <w:bookmarkEnd w:id="33"/>
    </w:p>
    <w:p w14:paraId="2B84E200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49A5628" wp14:editId="5FE82E0C">
            <wp:extent cx="4762512" cy="4762512"/>
            <wp:effectExtent l="0" t="0" r="0" b="0"/>
            <wp:docPr id="2077427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18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28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93B6364" wp14:editId="2660D5C9">
            <wp:extent cx="4762512" cy="380988"/>
            <wp:effectExtent l="0" t="0" r="0" b="0"/>
            <wp:docPr id="4345941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4176" name="Image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4EA7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8C72EF1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0B28BF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C6097F6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5B12490" w14:textId="77777777" w:rsidTr="001E3D47">
        <w:tc>
          <w:tcPr>
            <w:tcW w:w="9180" w:type="dxa"/>
          </w:tcPr>
          <w:p w14:paraId="4CB137A9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6DEB2B57" w14:textId="77777777">
        <w:tc>
          <w:tcPr>
            <w:tcW w:w="9180" w:type="dxa"/>
          </w:tcPr>
          <w:p w14:paraId="37D47DCE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1EA8AD5" w14:textId="77777777" w:rsidR="00C6460B" w:rsidRDefault="00A75401">
      <w:pPr>
        <w:pStyle w:val="Heading1"/>
      </w:pPr>
      <w:r>
        <w:br w:type="page"/>
      </w:r>
      <w:bookmarkStart w:id="34" w:name="_Toc197936496"/>
      <w:r>
        <w:lastRenderedPageBreak/>
        <w:t>UNESCO werelderfgoed kernzones</w:t>
      </w:r>
      <w:bookmarkEnd w:id="34"/>
    </w:p>
    <w:p w14:paraId="4DDD12AD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BF64D6B" wp14:editId="6304F40F">
            <wp:extent cx="4762512" cy="4762512"/>
            <wp:effectExtent l="0" t="0" r="0" b="0"/>
            <wp:docPr id="2077430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712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615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013DCC2" wp14:editId="2508DB3D">
            <wp:extent cx="4762512" cy="380988"/>
            <wp:effectExtent l="0" t="0" r="0" b="0"/>
            <wp:docPr id="4345936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4992" name="Image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384D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0A759F31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B0B9C7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D68DDA3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63BE2B5" w14:textId="77777777" w:rsidTr="001E3D47">
        <w:tc>
          <w:tcPr>
            <w:tcW w:w="9180" w:type="dxa"/>
          </w:tcPr>
          <w:p w14:paraId="277DF565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3F1BEFCC" w14:textId="77777777">
        <w:tc>
          <w:tcPr>
            <w:tcW w:w="9180" w:type="dxa"/>
          </w:tcPr>
          <w:p w14:paraId="62750A60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DCB46AB" w14:textId="77777777" w:rsidR="00C6460B" w:rsidRDefault="00A75401">
      <w:pPr>
        <w:pStyle w:val="Heading1"/>
      </w:pPr>
      <w:r>
        <w:br w:type="page"/>
      </w:r>
      <w:bookmarkStart w:id="35" w:name="_Toc197936497"/>
      <w:r>
        <w:lastRenderedPageBreak/>
        <w:t>Beheersplannen</w:t>
      </w:r>
      <w:bookmarkEnd w:id="35"/>
    </w:p>
    <w:p w14:paraId="6A62D4A0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FCF880D" wp14:editId="37A35335">
            <wp:extent cx="4762512" cy="4762512"/>
            <wp:effectExtent l="0" t="0" r="0" b="0"/>
            <wp:docPr id="2077438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38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FB67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FBBF518" wp14:editId="38B64F38">
            <wp:extent cx="4762512" cy="380988"/>
            <wp:effectExtent l="0" t="0" r="0" b="0"/>
            <wp:docPr id="4345943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3744" name="Image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933C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142D1F2B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3B057C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2117B35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B76AFCB" w14:textId="77777777" w:rsidTr="001E3D47">
        <w:tc>
          <w:tcPr>
            <w:tcW w:w="9180" w:type="dxa"/>
          </w:tcPr>
          <w:p w14:paraId="6F24379F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67C93529" w14:textId="77777777">
        <w:tc>
          <w:tcPr>
            <w:tcW w:w="9180" w:type="dxa"/>
          </w:tcPr>
          <w:p w14:paraId="7342E146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D09541E" w14:textId="77777777" w:rsidR="00C6460B" w:rsidRDefault="00A75401">
      <w:pPr>
        <w:pStyle w:val="Heading1"/>
      </w:pPr>
      <w:r>
        <w:br w:type="page"/>
      </w:r>
      <w:bookmarkStart w:id="36" w:name="_Toc197936498"/>
      <w:r>
        <w:lastRenderedPageBreak/>
        <w:t>Gebieden geen archeologie - gewestelijk</w:t>
      </w:r>
      <w:bookmarkEnd w:id="36"/>
    </w:p>
    <w:p w14:paraId="59ECBDCA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509E558" wp14:editId="27B03E2E">
            <wp:extent cx="4762512" cy="4762512"/>
            <wp:effectExtent l="0" t="0" r="0" b="0"/>
            <wp:docPr id="2077440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432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E5BE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F4E430E" wp14:editId="686F297B">
            <wp:extent cx="4762512" cy="380988"/>
            <wp:effectExtent l="0" t="0" r="0" b="0"/>
            <wp:docPr id="4345950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95568" name="Image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916D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1DEACF8D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83B2B9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4291C9A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DB2A2AB" w14:textId="77777777" w:rsidTr="001E3D47">
        <w:tc>
          <w:tcPr>
            <w:tcW w:w="9180" w:type="dxa"/>
          </w:tcPr>
          <w:p w14:paraId="210526EA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7F1C749D" w14:textId="77777777">
        <w:tc>
          <w:tcPr>
            <w:tcW w:w="9180" w:type="dxa"/>
          </w:tcPr>
          <w:p w14:paraId="291754C9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1B2A3D3" w14:textId="77777777" w:rsidR="00C6460B" w:rsidRDefault="00A75401">
      <w:pPr>
        <w:pStyle w:val="Heading1"/>
      </w:pPr>
      <w:r>
        <w:br w:type="page"/>
      </w:r>
      <w:bookmarkStart w:id="37" w:name="_Toc197936499"/>
      <w:r>
        <w:lastRenderedPageBreak/>
        <w:t>Gebieden geen archeologie - gemeentelijk</w:t>
      </w:r>
      <w:bookmarkEnd w:id="37"/>
    </w:p>
    <w:p w14:paraId="3D4381A3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B9732C5" wp14:editId="4283764D">
            <wp:extent cx="4762512" cy="4762512"/>
            <wp:effectExtent l="0" t="0" r="0" b="0"/>
            <wp:docPr id="2077431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58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159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85E2D6E" wp14:editId="6001BD69">
            <wp:extent cx="4762512" cy="380988"/>
            <wp:effectExtent l="0" t="0" r="0" b="0"/>
            <wp:docPr id="4346056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4832" name="Image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4EB9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1776D545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F96302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4E0652C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1CE4C15" w14:textId="77777777" w:rsidTr="001E3D47">
        <w:tc>
          <w:tcPr>
            <w:tcW w:w="9180" w:type="dxa"/>
          </w:tcPr>
          <w:p w14:paraId="6FC2734D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9A24183" w14:textId="77777777">
        <w:tc>
          <w:tcPr>
            <w:tcW w:w="9180" w:type="dxa"/>
          </w:tcPr>
          <w:p w14:paraId="324985E4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0B81594" w14:textId="77777777" w:rsidR="00C6460B" w:rsidRDefault="00A75401">
      <w:pPr>
        <w:pStyle w:val="Heading1"/>
      </w:pPr>
      <w:r>
        <w:br w:type="page"/>
      </w:r>
      <w:bookmarkStart w:id="38" w:name="_Toc197936500"/>
      <w:r>
        <w:lastRenderedPageBreak/>
        <w:t>Wetenschappelijke archeologische zones</w:t>
      </w:r>
      <w:bookmarkEnd w:id="38"/>
    </w:p>
    <w:p w14:paraId="6120CA8C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DCC46ED" wp14:editId="60C9CD82">
            <wp:extent cx="4762512" cy="4762512"/>
            <wp:effectExtent l="0" t="0" r="0" b="0"/>
            <wp:docPr id="2077434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960" name="Image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3965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8DDE525" wp14:editId="33AC8C04">
            <wp:extent cx="1905012" cy="380988"/>
            <wp:effectExtent l="0" t="0" r="0" b="0"/>
            <wp:docPr id="4346053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5408" name="Image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E0C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6281"/>
      </w:tblGrid>
      <w:tr w:rsidR="008E4797" w:rsidRPr="004514CA" w14:paraId="55B8451E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51548A7B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3516C66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111D3853" w14:textId="77777777">
        <w:tc>
          <w:tcPr>
            <w:tcW w:w="4606" w:type="dxa"/>
          </w:tcPr>
          <w:p w14:paraId="1940755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rfgoed_id</w:t>
            </w:r>
          </w:p>
        </w:tc>
        <w:tc>
          <w:tcPr>
            <w:tcW w:w="4606" w:type="dxa"/>
          </w:tcPr>
          <w:p w14:paraId="58E2D54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40005</w:t>
            </w:r>
          </w:p>
        </w:tc>
      </w:tr>
      <w:tr w:rsidR="00C6460B" w14:paraId="3D05277A" w14:textId="77777777">
        <w:tc>
          <w:tcPr>
            <w:tcW w:w="4606" w:type="dxa"/>
          </w:tcPr>
          <w:p w14:paraId="290683B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79F81331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istorische stadskern van Ieper</w:t>
            </w:r>
          </w:p>
        </w:tc>
      </w:tr>
      <w:tr w:rsidR="00C6460B" w14:paraId="7CFF48D7" w14:textId="77777777">
        <w:tc>
          <w:tcPr>
            <w:tcW w:w="4606" w:type="dxa"/>
          </w:tcPr>
          <w:p w14:paraId="09C843B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62DABFDC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erfgoedobjecten/140005</w:t>
            </w:r>
          </w:p>
        </w:tc>
      </w:tr>
      <w:tr w:rsidR="00C6460B" w14:paraId="3D04517E" w14:textId="77777777">
        <w:tc>
          <w:tcPr>
            <w:tcW w:w="4606" w:type="dxa"/>
          </w:tcPr>
          <w:p w14:paraId="689A4BDA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025CCBD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erfgoedobjecten/140005</w:t>
            </w:r>
          </w:p>
        </w:tc>
      </w:tr>
      <w:tr w:rsidR="00C6460B" w14:paraId="7359EFB7" w14:textId="77777777">
        <w:tc>
          <w:tcPr>
            <w:tcW w:w="4606" w:type="dxa"/>
          </w:tcPr>
          <w:p w14:paraId="69B7219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318FC3DE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eper (Ieper)</w:t>
            </w:r>
          </w:p>
        </w:tc>
      </w:tr>
      <w:tr w:rsidR="00C6460B" w14:paraId="12CE6F4D" w14:textId="77777777">
        <w:tc>
          <w:tcPr>
            <w:tcW w:w="4606" w:type="dxa"/>
          </w:tcPr>
          <w:p w14:paraId="5C4E380A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averant</w:t>
            </w:r>
          </w:p>
        </w:tc>
        <w:tc>
          <w:tcPr>
            <w:tcW w:w="4606" w:type="dxa"/>
          </w:tcPr>
          <w:p w14:paraId="3FC8BB83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ctoren/501</w:t>
            </w:r>
          </w:p>
        </w:tc>
      </w:tr>
    </w:tbl>
    <w:p w14:paraId="1490A73B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E659CE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C6C3623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lastRenderedPageBreak/>
              <w:t>Bronnen</w:t>
            </w:r>
          </w:p>
        </w:tc>
      </w:tr>
      <w:tr w:rsidR="00945825" w14:paraId="035841C3" w14:textId="77777777" w:rsidTr="001E3D47">
        <w:tc>
          <w:tcPr>
            <w:tcW w:w="9180" w:type="dxa"/>
          </w:tcPr>
          <w:p w14:paraId="0B42237E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7BB1C26D" w14:textId="77777777">
        <w:tc>
          <w:tcPr>
            <w:tcW w:w="9180" w:type="dxa"/>
          </w:tcPr>
          <w:p w14:paraId="6BDF9706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80" w:anchor="/metadata/841e3403-216b-4ba0-9503-8f3ce34d49d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D7CDC89" w14:textId="77777777" w:rsidR="00C6460B" w:rsidRDefault="00A75401">
      <w:pPr>
        <w:pStyle w:val="Heading1"/>
      </w:pPr>
      <w:r>
        <w:br w:type="page"/>
      </w:r>
      <w:bookmarkStart w:id="39" w:name="_Toc197936501"/>
      <w:r>
        <w:lastRenderedPageBreak/>
        <w:t>Bekrachtigde archeologienota’s en nota’s</w:t>
      </w:r>
      <w:bookmarkEnd w:id="39"/>
    </w:p>
    <w:p w14:paraId="6A25673B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D844B8B" wp14:editId="57530862">
            <wp:extent cx="4762512" cy="4762512"/>
            <wp:effectExtent l="0" t="0" r="0" b="0"/>
            <wp:docPr id="2077442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152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3F31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7757F3B" wp14:editId="619EB5ED">
            <wp:extent cx="4762512" cy="380988"/>
            <wp:effectExtent l="0" t="0" r="0" b="0"/>
            <wp:docPr id="4346068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6224" name="Image"/>
                    <pic:cNvPicPr/>
                  </pic:nvPicPr>
                  <pic:blipFill>
                    <a:blip r:embed="rId8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ED5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2B572EE3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22C77A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AAE7788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144C343" w14:textId="77777777" w:rsidTr="001E3D47">
        <w:tc>
          <w:tcPr>
            <w:tcW w:w="9180" w:type="dxa"/>
          </w:tcPr>
          <w:p w14:paraId="1EF7BE1B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37842D25" w14:textId="77777777">
        <w:tc>
          <w:tcPr>
            <w:tcW w:w="9180" w:type="dxa"/>
          </w:tcPr>
          <w:p w14:paraId="6603B6AE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4C4A88D" w14:textId="77777777" w:rsidR="00C6460B" w:rsidRDefault="00A75401">
      <w:pPr>
        <w:pStyle w:val="Heading1"/>
      </w:pPr>
      <w:r>
        <w:br w:type="page"/>
      </w:r>
      <w:bookmarkStart w:id="40" w:name="_Toc197936502"/>
      <w:r>
        <w:lastRenderedPageBreak/>
        <w:t>Eindverslagen archeologie</w:t>
      </w:r>
      <w:bookmarkEnd w:id="40"/>
    </w:p>
    <w:p w14:paraId="67830755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0B6277B" wp14:editId="0715601F">
            <wp:extent cx="4762512" cy="4762512"/>
            <wp:effectExtent l="0" t="0" r="0" b="0"/>
            <wp:docPr id="207744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344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271D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A152ED8" wp14:editId="79B30D66">
            <wp:extent cx="4762512" cy="380988"/>
            <wp:effectExtent l="0" t="0" r="0" b="0"/>
            <wp:docPr id="434607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5840" name="Image"/>
                    <pic:cNvPicPr/>
                  </pic:nvPicPr>
                  <pic:blipFill>
                    <a:blip r:embed="rId84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5833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384EA679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B8D505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C5532DE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76B2E8A" w14:textId="77777777" w:rsidTr="001E3D47">
        <w:tc>
          <w:tcPr>
            <w:tcW w:w="9180" w:type="dxa"/>
          </w:tcPr>
          <w:p w14:paraId="67508780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44EF1D7E" w14:textId="77777777">
        <w:tc>
          <w:tcPr>
            <w:tcW w:w="9180" w:type="dxa"/>
          </w:tcPr>
          <w:p w14:paraId="05E53356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44B4DE8" w14:textId="77777777" w:rsidR="00C6460B" w:rsidRDefault="00A75401">
      <w:pPr>
        <w:pStyle w:val="Heading1"/>
      </w:pPr>
      <w:r>
        <w:br w:type="page"/>
      </w:r>
      <w:bookmarkStart w:id="41" w:name="_Toc197936503"/>
      <w:r>
        <w:lastRenderedPageBreak/>
        <w:t>Erfgoedlandschappen</w:t>
      </w:r>
      <w:bookmarkEnd w:id="41"/>
    </w:p>
    <w:p w14:paraId="77F87CAB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51608B3" wp14:editId="1958A49B">
            <wp:extent cx="4762512" cy="4762512"/>
            <wp:effectExtent l="0" t="0" r="0" b="0"/>
            <wp:docPr id="2077466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3688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9F97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8AF7F29" wp14:editId="7FAE3237">
            <wp:extent cx="4762512" cy="380988"/>
            <wp:effectExtent l="0" t="0" r="0" b="0"/>
            <wp:docPr id="4346072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5888" name="Image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13E2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5A6DAF80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1D6AEE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CF298A4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63FF500" w14:textId="77777777" w:rsidTr="001E3D47">
        <w:tc>
          <w:tcPr>
            <w:tcW w:w="9180" w:type="dxa"/>
          </w:tcPr>
          <w:p w14:paraId="6401DB1E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71CA3FEA" w14:textId="77777777">
        <w:tc>
          <w:tcPr>
            <w:tcW w:w="9180" w:type="dxa"/>
          </w:tcPr>
          <w:p w14:paraId="4EA6D871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702DE2E" w14:textId="77777777" w:rsidR="00C6460B" w:rsidRDefault="00A75401">
      <w:pPr>
        <w:pStyle w:val="Heading1"/>
      </w:pPr>
      <w:r>
        <w:br w:type="page"/>
      </w:r>
      <w:bookmarkStart w:id="42" w:name="_Toc197936504"/>
      <w:r>
        <w:lastRenderedPageBreak/>
        <w:t>Vogelrichtlijngebieden</w:t>
      </w:r>
      <w:bookmarkEnd w:id="42"/>
    </w:p>
    <w:p w14:paraId="44127363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8C95E97" wp14:editId="403EB560">
            <wp:extent cx="4762512" cy="4762512"/>
            <wp:effectExtent l="0" t="0" r="0" b="0"/>
            <wp:docPr id="4345854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5200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6D5E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0C0FAA4" wp14:editId="465C4C74">
            <wp:extent cx="1905012" cy="380988"/>
            <wp:effectExtent l="0" t="0" r="0" b="0"/>
            <wp:docPr id="4346063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6368" name="Image"/>
                    <pic:cNvPicPr/>
                  </pic:nvPicPr>
                  <pic:blipFill>
                    <a:blip r:embed="rId90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5ECD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009ACC66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ECC0E42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DA00426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6328B52" w14:textId="77777777" w:rsidTr="001E3D47">
        <w:tc>
          <w:tcPr>
            <w:tcW w:w="9180" w:type="dxa"/>
          </w:tcPr>
          <w:p w14:paraId="454BC0DC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0CFB6363" w14:textId="77777777">
        <w:tc>
          <w:tcPr>
            <w:tcW w:w="9180" w:type="dxa"/>
          </w:tcPr>
          <w:p w14:paraId="5C1782A2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92" w:anchor="/metadata/4AB216F3-6316-4FC3-BD3A-343B439FE2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3207AF9" w14:textId="77777777" w:rsidR="00C6460B" w:rsidRDefault="00A75401">
      <w:pPr>
        <w:pStyle w:val="Heading1"/>
      </w:pPr>
      <w:r>
        <w:br w:type="page"/>
      </w:r>
      <w:bookmarkStart w:id="43" w:name="_Toc197936505"/>
      <w:r>
        <w:lastRenderedPageBreak/>
        <w:t>Jachtgebieden</w:t>
      </w:r>
      <w:bookmarkEnd w:id="43"/>
    </w:p>
    <w:p w14:paraId="301A6A2A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DEDE70A" wp14:editId="0AC54FDD">
            <wp:extent cx="4762512" cy="4762512"/>
            <wp:effectExtent l="0" t="0" r="0" b="0"/>
            <wp:docPr id="4345846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4720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A095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E9593F9" wp14:editId="5B5A8442">
            <wp:extent cx="4762512" cy="380988"/>
            <wp:effectExtent l="0" t="0" r="0" b="0"/>
            <wp:docPr id="434608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7568" name="Image"/>
                    <pic:cNvPicPr/>
                  </pic:nvPicPr>
                  <pic:blipFill>
                    <a:blip r:embed="rId9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702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5C4D3804" w14:textId="77777777" w:rsidR="00A75401" w:rsidRDefault="00A75401" w:rsidP="0089331F">
      <w:pPr>
        <w:pStyle w:val="Heading1"/>
      </w:pPr>
      <w:r>
        <w:br w:type="page"/>
      </w:r>
      <w:bookmarkStart w:id="44" w:name="_Toc197936506"/>
      <w:r>
        <w:lastRenderedPageBreak/>
        <w:t>OVAM Bodemonderzoeken en sanering</w:t>
      </w:r>
      <w:bookmarkEnd w:id="44"/>
    </w:p>
    <w:p w14:paraId="196AD3D6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A90B8C9" wp14:editId="5D0DC492">
            <wp:extent cx="4762512" cy="4762512"/>
            <wp:effectExtent l="0" t="0" r="0" b="0"/>
            <wp:docPr id="4345849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6400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7F2D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43AEECD" wp14:editId="13E81F8B">
            <wp:extent cx="6629400" cy="1905012"/>
            <wp:effectExtent l="0" t="0" r="0" b="0"/>
            <wp:docPr id="4346080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8240" name="Image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6629400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B14B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80908C6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EE2832E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2CF5BFE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212D3B8C" w14:textId="77777777">
        <w:tc>
          <w:tcPr>
            <w:tcW w:w="4606" w:type="dxa"/>
          </w:tcPr>
          <w:p w14:paraId="1DA2642E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79EA00CA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5F522E91" w14:textId="77777777" w:rsidR="00A75401" w:rsidRDefault="00A75401" w:rsidP="0089331F">
      <w:pPr>
        <w:pStyle w:val="Heading1"/>
      </w:pPr>
      <w:r>
        <w:br w:type="page"/>
      </w:r>
      <w:bookmarkStart w:id="45" w:name="_Toc197936507"/>
      <w:r>
        <w:lastRenderedPageBreak/>
        <w:t>OVAM-Schadegevallen en meldingen</w:t>
      </w:r>
      <w:bookmarkEnd w:id="45"/>
    </w:p>
    <w:p w14:paraId="6ED1602B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B0ECEB8" wp14:editId="121D3DAA">
            <wp:extent cx="4762512" cy="4762512"/>
            <wp:effectExtent l="0" t="0" r="0" b="0"/>
            <wp:docPr id="4345867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606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63F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6D36DEA" wp14:editId="782C6499">
            <wp:extent cx="6610356" cy="1523988"/>
            <wp:effectExtent l="0" t="0" r="0" b="0"/>
            <wp:docPr id="4346093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9440" name="Image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6610356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CFF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7E932342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56703AB9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A89ABDE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5EC87026" w14:textId="77777777">
        <w:tc>
          <w:tcPr>
            <w:tcW w:w="4606" w:type="dxa"/>
          </w:tcPr>
          <w:p w14:paraId="6DBCA35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78D3574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4A83398C" w14:textId="77777777" w:rsidR="00A75401" w:rsidRDefault="00A75401" w:rsidP="0089331F">
      <w:pPr>
        <w:pStyle w:val="Heading1"/>
      </w:pPr>
      <w:r>
        <w:br w:type="page"/>
      </w:r>
      <w:bookmarkStart w:id="46" w:name="_Toc197936508"/>
      <w:r>
        <w:lastRenderedPageBreak/>
        <w:t>Signaalgebieden</w:t>
      </w:r>
      <w:bookmarkEnd w:id="46"/>
    </w:p>
    <w:p w14:paraId="27437E3C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A1C436E" wp14:editId="0953CAED">
            <wp:extent cx="4762512" cy="4762512"/>
            <wp:effectExtent l="0" t="0" r="0" b="0"/>
            <wp:docPr id="4345869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6784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D7C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E9C9227" wp14:editId="079FDAE2">
            <wp:extent cx="4762512" cy="514368"/>
            <wp:effectExtent l="0" t="0" r="0" b="0"/>
            <wp:docPr id="4346098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9872" name="Image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8825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47FFD513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58DE70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C9E0761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C6460B" w14:paraId="121A5CDC" w14:textId="77777777">
        <w:tc>
          <w:tcPr>
            <w:tcW w:w="9180" w:type="dxa"/>
          </w:tcPr>
          <w:p w14:paraId="7FE51317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Vlaamse Milieumaatschappij </w:t>
            </w:r>
            <w:hyperlink r:id="rId97" w:anchor="/metadata/06b4003f-62bf-499c-9649-a341e0df59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8690F02" w14:textId="77777777" w:rsidR="00C6460B" w:rsidRDefault="00A75401">
      <w:pPr>
        <w:pStyle w:val="Heading1"/>
      </w:pPr>
      <w:r>
        <w:br w:type="page"/>
      </w:r>
      <w:bookmarkStart w:id="47" w:name="_Toc197936509"/>
      <w:r>
        <w:lastRenderedPageBreak/>
        <w:t>Kadastraal plan (CadGis)</w:t>
      </w:r>
      <w:bookmarkEnd w:id="47"/>
    </w:p>
    <w:p w14:paraId="11718437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A9CB532" wp14:editId="08DFEF46">
            <wp:extent cx="4762512" cy="4762512"/>
            <wp:effectExtent l="0" t="0" r="0" b="0"/>
            <wp:docPr id="4345859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6976" name="Image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E635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A3149E3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08031FE9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FEC39A5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46C40EA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130BDC50" w14:textId="77777777">
        <w:tc>
          <w:tcPr>
            <w:tcW w:w="4606" w:type="dxa"/>
          </w:tcPr>
          <w:p w14:paraId="7AEBEB6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al planperceel</w:t>
            </w:r>
          </w:p>
        </w:tc>
        <w:tc>
          <w:tcPr>
            <w:tcW w:w="4606" w:type="dxa"/>
          </w:tcPr>
          <w:p w14:paraId="47B20237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3302A0113/00D022</w:t>
            </w:r>
          </w:p>
        </w:tc>
      </w:tr>
      <w:tr w:rsidR="00C6460B" w14:paraId="07264118" w14:textId="77777777">
        <w:tc>
          <w:tcPr>
            <w:tcW w:w="4606" w:type="dxa"/>
          </w:tcPr>
          <w:p w14:paraId="490FA4D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sectiecode</w:t>
            </w:r>
          </w:p>
        </w:tc>
        <w:tc>
          <w:tcPr>
            <w:tcW w:w="4606" w:type="dxa"/>
          </w:tcPr>
          <w:p w14:paraId="78343D7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3302A</w:t>
            </w:r>
          </w:p>
        </w:tc>
      </w:tr>
      <w:tr w:rsidR="00C6460B" w14:paraId="4BE83B61" w14:textId="77777777">
        <w:tc>
          <w:tcPr>
            <w:tcW w:w="4606" w:type="dxa"/>
          </w:tcPr>
          <w:p w14:paraId="619BE0C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atus</w:t>
            </w:r>
          </w:p>
        </w:tc>
        <w:tc>
          <w:tcPr>
            <w:tcW w:w="4606" w:type="dxa"/>
          </w:tcPr>
          <w:p w14:paraId="340C035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ndergronds</w:t>
            </w:r>
          </w:p>
        </w:tc>
      </w:tr>
      <w:tr w:rsidR="00C6460B" w14:paraId="3F324AC6" w14:textId="77777777">
        <w:tc>
          <w:tcPr>
            <w:tcW w:w="4606" w:type="dxa"/>
          </w:tcPr>
          <w:p w14:paraId="273AC2DE" w14:textId="77777777" w:rsidR="00C6460B" w:rsidRDefault="00A7540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pervlakte Patris (m²)</w:t>
            </w:r>
          </w:p>
        </w:tc>
        <w:tc>
          <w:tcPr>
            <w:tcW w:w="4606" w:type="dxa"/>
          </w:tcPr>
          <w:p w14:paraId="1452953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8</w:t>
            </w:r>
          </w:p>
        </w:tc>
      </w:tr>
      <w:tr w:rsidR="00C6460B" w14:paraId="55981383" w14:textId="77777777">
        <w:tc>
          <w:tcPr>
            <w:tcW w:w="4606" w:type="dxa"/>
          </w:tcPr>
          <w:p w14:paraId="076B5CD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 oppervlakte</w:t>
            </w:r>
          </w:p>
        </w:tc>
        <w:tc>
          <w:tcPr>
            <w:tcW w:w="4606" w:type="dxa"/>
          </w:tcPr>
          <w:p w14:paraId="3CD5151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itel</w:t>
            </w:r>
          </w:p>
        </w:tc>
      </w:tr>
      <w:tr w:rsidR="00C6460B" w14:paraId="5E938A0B" w14:textId="77777777">
        <w:tc>
          <w:tcPr>
            <w:tcW w:w="4606" w:type="dxa"/>
          </w:tcPr>
          <w:p w14:paraId="46316CD8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iscale toestand</w:t>
            </w:r>
          </w:p>
        </w:tc>
        <w:tc>
          <w:tcPr>
            <w:tcW w:w="4606" w:type="dxa"/>
          </w:tcPr>
          <w:p w14:paraId="712975A7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C6460B" w14:paraId="41A730D6" w14:textId="77777777">
        <w:tc>
          <w:tcPr>
            <w:tcW w:w="4606" w:type="dxa"/>
          </w:tcPr>
          <w:p w14:paraId="5D23A3E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aatste aanpassing</w:t>
            </w:r>
          </w:p>
        </w:tc>
        <w:tc>
          <w:tcPr>
            <w:tcW w:w="4606" w:type="dxa"/>
          </w:tcPr>
          <w:p w14:paraId="3B54DCC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532184517000</w:t>
            </w:r>
          </w:p>
        </w:tc>
      </w:tr>
      <w:tr w:rsidR="00C6460B" w14:paraId="02D54182" w14:textId="77777777">
        <w:tc>
          <w:tcPr>
            <w:tcW w:w="4606" w:type="dxa"/>
          </w:tcPr>
          <w:p w14:paraId="46095A7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Shape.STArea()</w:t>
            </w:r>
          </w:p>
        </w:tc>
        <w:tc>
          <w:tcPr>
            <w:tcW w:w="4606" w:type="dxa"/>
          </w:tcPr>
          <w:p w14:paraId="6FE016B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5.537292405</w:t>
            </w:r>
          </w:p>
        </w:tc>
      </w:tr>
      <w:tr w:rsidR="00C6460B" w14:paraId="461C2922" w14:textId="77777777">
        <w:tc>
          <w:tcPr>
            <w:tcW w:w="4606" w:type="dxa"/>
          </w:tcPr>
          <w:p w14:paraId="4A3EBA9E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hape.STLength()</w:t>
            </w:r>
          </w:p>
        </w:tc>
        <w:tc>
          <w:tcPr>
            <w:tcW w:w="4606" w:type="dxa"/>
          </w:tcPr>
          <w:p w14:paraId="638A278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7.3401760598</w:t>
            </w:r>
          </w:p>
        </w:tc>
      </w:tr>
      <w:tr w:rsidR="00C6460B" w14:paraId="58DF523A" w14:textId="77777777">
        <w:tc>
          <w:tcPr>
            <w:tcW w:w="4606" w:type="dxa"/>
          </w:tcPr>
          <w:p w14:paraId="4162E02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ditor</w:t>
            </w:r>
          </w:p>
        </w:tc>
        <w:tc>
          <w:tcPr>
            <w:tcW w:w="4606" w:type="dxa"/>
          </w:tcPr>
          <w:p w14:paraId="093F34F5" w14:textId="77777777" w:rsidR="00C6460B" w:rsidRDefault="00C6460B">
            <w:pPr>
              <w:rPr>
                <w:color w:val="000000"/>
                <w:sz w:val="24"/>
              </w:rPr>
            </w:pPr>
          </w:p>
        </w:tc>
      </w:tr>
      <w:tr w:rsidR="00C6460B" w14:paraId="20228625" w14:textId="77777777">
        <w:tc>
          <w:tcPr>
            <w:tcW w:w="4606" w:type="dxa"/>
          </w:tcPr>
          <w:p w14:paraId="0A624FE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ditVersion</w:t>
            </w:r>
          </w:p>
        </w:tc>
        <w:tc>
          <w:tcPr>
            <w:tcW w:w="4606" w:type="dxa"/>
          </w:tcPr>
          <w:p w14:paraId="789FA8FA" w14:textId="77777777" w:rsidR="00C6460B" w:rsidRDefault="00C6460B">
            <w:pPr>
              <w:rPr>
                <w:color w:val="000000"/>
                <w:sz w:val="24"/>
              </w:rPr>
            </w:pPr>
          </w:p>
        </w:tc>
      </w:tr>
    </w:tbl>
    <w:p w14:paraId="6780EEB7" w14:textId="77777777" w:rsidR="00A75401" w:rsidRDefault="00A75401" w:rsidP="0089331F">
      <w:pPr>
        <w:pStyle w:val="Heading1"/>
      </w:pPr>
      <w:r>
        <w:br w:type="page"/>
      </w:r>
      <w:bookmarkStart w:id="48" w:name="_Toc197936510"/>
      <w:r>
        <w:lastRenderedPageBreak/>
        <w:t>Gebiedstypes nitraat mestdecreet, geldend</w:t>
      </w:r>
      <w:bookmarkEnd w:id="48"/>
    </w:p>
    <w:p w14:paraId="5852C1F0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1EAF513" wp14:editId="7DC8868E">
            <wp:extent cx="4762512" cy="4762512"/>
            <wp:effectExtent l="0" t="0" r="0" b="0"/>
            <wp:docPr id="4345866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6160" name="Image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FDC2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0DEFFAF" wp14:editId="5603870F">
            <wp:extent cx="4762512" cy="685800"/>
            <wp:effectExtent l="0" t="0" r="0" b="0"/>
            <wp:docPr id="4346108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0976" name="Image"/>
                    <pic:cNvPicPr/>
                  </pic:nvPicPr>
                  <pic:blipFill>
                    <a:blip r:embed="rId100"/>
                    <a:stretch/>
                  </pic:blipFill>
                  <pic:spPr>
                    <a:xfrm>
                      <a:off x="0" y="0"/>
                      <a:ext cx="47625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F90F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6BF21EE6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9DC7869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A042451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52B1B6D5" w14:textId="77777777">
        <w:tc>
          <w:tcPr>
            <w:tcW w:w="4606" w:type="dxa"/>
          </w:tcPr>
          <w:p w14:paraId="429857D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ZCODE</w:t>
            </w:r>
          </w:p>
        </w:tc>
        <w:tc>
          <w:tcPr>
            <w:tcW w:w="4606" w:type="dxa"/>
          </w:tcPr>
          <w:p w14:paraId="696E975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0_VL05_166</w:t>
            </w:r>
          </w:p>
        </w:tc>
      </w:tr>
      <w:tr w:rsidR="00C6460B" w14:paraId="0D929400" w14:textId="77777777">
        <w:tc>
          <w:tcPr>
            <w:tcW w:w="4606" w:type="dxa"/>
          </w:tcPr>
          <w:p w14:paraId="06BFE060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ZNAAM</w:t>
            </w:r>
          </w:p>
        </w:tc>
        <w:tc>
          <w:tcPr>
            <w:tcW w:w="4606" w:type="dxa"/>
          </w:tcPr>
          <w:p w14:paraId="0A0F71EF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fstroomzone van KANAAL IEPER-IJZER</w:t>
            </w:r>
          </w:p>
        </w:tc>
      </w:tr>
      <w:tr w:rsidR="00C6460B" w14:paraId="70C08167" w14:textId="77777777">
        <w:tc>
          <w:tcPr>
            <w:tcW w:w="4606" w:type="dxa"/>
          </w:tcPr>
          <w:p w14:paraId="4B4483F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TCODE</w:t>
            </w:r>
          </w:p>
        </w:tc>
        <w:tc>
          <w:tcPr>
            <w:tcW w:w="4606" w:type="dxa"/>
          </w:tcPr>
          <w:p w14:paraId="1E885F6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C6460B" w14:paraId="3D20AE32" w14:textId="77777777">
        <w:tc>
          <w:tcPr>
            <w:tcW w:w="4606" w:type="dxa"/>
          </w:tcPr>
          <w:p w14:paraId="243132D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TOMSCH</w:t>
            </w:r>
          </w:p>
        </w:tc>
        <w:tc>
          <w:tcPr>
            <w:tcW w:w="4606" w:type="dxa"/>
          </w:tcPr>
          <w:p w14:paraId="0E786E00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biedstype 1</w:t>
            </w:r>
          </w:p>
        </w:tc>
      </w:tr>
      <w:tr w:rsidR="00C6460B" w14:paraId="438D97C2" w14:textId="77777777">
        <w:tc>
          <w:tcPr>
            <w:tcW w:w="4606" w:type="dxa"/>
          </w:tcPr>
          <w:p w14:paraId="29C796D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ENGTE</w:t>
            </w:r>
          </w:p>
        </w:tc>
        <w:tc>
          <w:tcPr>
            <w:tcW w:w="4606" w:type="dxa"/>
          </w:tcPr>
          <w:p w14:paraId="68F2BEC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01952.803208</w:t>
            </w:r>
          </w:p>
        </w:tc>
      </w:tr>
    </w:tbl>
    <w:p w14:paraId="2A03C18C" w14:textId="77777777" w:rsidR="00A75401" w:rsidRDefault="00A75401" w:rsidP="0089331F">
      <w:pPr>
        <w:pStyle w:val="Heading1"/>
      </w:pPr>
      <w:r>
        <w:br w:type="page"/>
      </w:r>
      <w:bookmarkStart w:id="49" w:name="_Toc197936511"/>
      <w:r>
        <w:lastRenderedPageBreak/>
        <w:t>Traditioneel Landschap</w:t>
      </w:r>
      <w:bookmarkEnd w:id="49"/>
    </w:p>
    <w:p w14:paraId="6D24EA0E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06123E9" wp14:editId="09AB9D34">
            <wp:extent cx="4762512" cy="4762512"/>
            <wp:effectExtent l="0" t="0" r="0" b="0"/>
            <wp:docPr id="4345865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6688" name="Image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E4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17BA9B86" wp14:editId="6CED3007">
            <wp:extent cx="4762512" cy="4114800"/>
            <wp:effectExtent l="0" t="0" r="0" b="0"/>
            <wp:docPr id="4346106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1312" name="Image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476251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4892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6BFA8343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EDAD76B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C86D732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3D701E7E" w14:textId="77777777">
        <w:tc>
          <w:tcPr>
            <w:tcW w:w="4606" w:type="dxa"/>
          </w:tcPr>
          <w:p w14:paraId="048A82FA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50CF5802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edelijke agglomeratie of (lucht)havengebied</w:t>
            </w:r>
          </w:p>
        </w:tc>
      </w:tr>
      <w:tr w:rsidR="00C6460B" w14:paraId="1B75CC3B" w14:textId="77777777">
        <w:tc>
          <w:tcPr>
            <w:tcW w:w="4606" w:type="dxa"/>
          </w:tcPr>
          <w:p w14:paraId="114E927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14:paraId="0E562FD6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edelijke gebieden en havengebieden</w:t>
            </w:r>
          </w:p>
        </w:tc>
      </w:tr>
    </w:tbl>
    <w:p w14:paraId="1128C2B6" w14:textId="77777777" w:rsidR="00A75401" w:rsidRDefault="00A75401" w:rsidP="0089331F">
      <w:pPr>
        <w:pStyle w:val="Heading1"/>
      </w:pPr>
      <w:r>
        <w:br w:type="page"/>
      </w:r>
      <w:bookmarkStart w:id="50" w:name="_Toc197936512"/>
      <w:r>
        <w:lastRenderedPageBreak/>
        <w:t>Groenkaart Vlaanderen 2012</w:t>
      </w:r>
      <w:bookmarkEnd w:id="50"/>
    </w:p>
    <w:p w14:paraId="63C27A56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2588044" wp14:editId="783D9721">
            <wp:extent cx="4762512" cy="4762512"/>
            <wp:effectExtent l="0" t="0" r="0" b="0"/>
            <wp:docPr id="4345872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7312" name="Image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1441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DDBB270" wp14:editId="205970CB">
            <wp:extent cx="4762512" cy="857268"/>
            <wp:effectExtent l="0" t="0" r="0" b="0"/>
            <wp:docPr id="4346110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3232" name="Image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C161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22881E4E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2646FD1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2228D01" w14:textId="77777777" w:rsidR="00A75401" w:rsidRPr="004514CA" w:rsidRDefault="00A75401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C6460B" w14:paraId="655E80D2" w14:textId="77777777">
        <w:tc>
          <w:tcPr>
            <w:tcW w:w="4606" w:type="dxa"/>
          </w:tcPr>
          <w:p w14:paraId="5AFF5FFD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leur</w:t>
            </w:r>
          </w:p>
        </w:tc>
        <w:tc>
          <w:tcPr>
            <w:tcW w:w="4606" w:type="dxa"/>
          </w:tcPr>
          <w:p w14:paraId="12125BF5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C6460B" w14:paraId="478566F3" w14:textId="77777777">
        <w:tc>
          <w:tcPr>
            <w:tcW w:w="4606" w:type="dxa"/>
          </w:tcPr>
          <w:p w14:paraId="7580E8AE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6D6B46BB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iet groen</w:t>
            </w:r>
          </w:p>
        </w:tc>
      </w:tr>
      <w:tr w:rsidR="00C6460B" w14:paraId="052C1E7E" w14:textId="77777777">
        <w:tc>
          <w:tcPr>
            <w:tcW w:w="4606" w:type="dxa"/>
          </w:tcPr>
          <w:p w14:paraId="63CB4B3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0911A679" w14:textId="77777777" w:rsidR="00C6460B" w:rsidRDefault="00A7540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ndere bodembedekking dan hoog groen, laag groen of landbouw</w:t>
            </w:r>
          </w:p>
        </w:tc>
      </w:tr>
    </w:tbl>
    <w:p w14:paraId="089A7389" w14:textId="77777777" w:rsidR="00A75401" w:rsidRDefault="00A75401" w:rsidP="0089331F">
      <w:pPr>
        <w:pStyle w:val="Heading1"/>
      </w:pPr>
      <w:r>
        <w:br w:type="page"/>
      </w:r>
      <w:bookmarkStart w:id="51" w:name="_Toc197936513"/>
      <w:r>
        <w:lastRenderedPageBreak/>
        <w:t>Vlaams voorkooprecht van toepassing op het onroerend goed</w:t>
      </w:r>
      <w:bookmarkEnd w:id="51"/>
    </w:p>
    <w:p w14:paraId="284F053F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248EA33" wp14:editId="624D60D2">
            <wp:extent cx="4762512" cy="4762512"/>
            <wp:effectExtent l="0" t="0" r="0" b="0"/>
            <wp:docPr id="4345888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745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762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D883E44" wp14:editId="7EC998B5">
            <wp:extent cx="4762512" cy="380988"/>
            <wp:effectExtent l="0" t="0" r="0" b="0"/>
            <wp:docPr id="4346120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2992" name="Image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5EF6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2B530705" w14:textId="77777777" w:rsidR="00A75401" w:rsidRDefault="00A75401" w:rsidP="0089331F">
      <w:pPr>
        <w:pStyle w:val="Heading1"/>
      </w:pPr>
      <w:r>
        <w:br w:type="page"/>
      </w:r>
      <w:bookmarkStart w:id="52" w:name="_Toc197936514"/>
      <w:r>
        <w:lastRenderedPageBreak/>
        <w:t>Grondwaterwingebieden en beschermingszones</w:t>
      </w:r>
      <w:bookmarkEnd w:id="52"/>
    </w:p>
    <w:p w14:paraId="2B4103D7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6F44813" wp14:editId="347DBF2B">
            <wp:extent cx="4762512" cy="4762512"/>
            <wp:effectExtent l="0" t="0" r="0" b="0"/>
            <wp:docPr id="4345874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320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0B58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71BAC49" wp14:editId="5BAD5A4A">
            <wp:extent cx="6343632" cy="1523988"/>
            <wp:effectExtent l="0" t="0" r="0" b="0"/>
            <wp:docPr id="4346124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3040" name="Image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6343632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30AB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04FCFA26" w14:textId="77777777" w:rsidR="00A75401" w:rsidRDefault="00A75401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116356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815381A" w14:textId="77777777" w:rsidR="00A75401" w:rsidRPr="00945825" w:rsidRDefault="00A75401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669E21B" w14:textId="77777777" w:rsidTr="001E3D47">
        <w:tc>
          <w:tcPr>
            <w:tcW w:w="9180" w:type="dxa"/>
          </w:tcPr>
          <w:p w14:paraId="2C0BA947" w14:textId="77777777" w:rsidR="00A75401" w:rsidRDefault="00A75401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C6460B" w14:paraId="183A32D6" w14:textId="77777777">
        <w:tc>
          <w:tcPr>
            <w:tcW w:w="9180" w:type="dxa"/>
          </w:tcPr>
          <w:p w14:paraId="3714136E" w14:textId="77777777" w:rsidR="00C6460B" w:rsidRDefault="00A75401">
            <w:pPr>
              <w:rPr>
                <w:rFonts w:ascii="Times New Roman"/>
                <w:sz w:val="24"/>
              </w:rPr>
            </w:pPr>
            <w:r>
              <w:t xml:space="preserve">Databank Ondergrond Vlaanderen (DOV) </w:t>
            </w:r>
            <w:hyperlink r:id="rId108" w:anchor="/metadata/a63bb102-b184-44a8-8ade-2c350420374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BBD0759" w14:textId="77777777" w:rsidR="00C6460B" w:rsidRDefault="00A75401">
      <w:pPr>
        <w:pStyle w:val="Heading1"/>
      </w:pPr>
      <w:r>
        <w:br w:type="page"/>
      </w:r>
      <w:bookmarkStart w:id="53" w:name="_Toc197936515"/>
      <w:r>
        <w:lastRenderedPageBreak/>
        <w:t>PFAS</w:t>
      </w:r>
      <w:bookmarkEnd w:id="53"/>
    </w:p>
    <w:p w14:paraId="6DCF9F5F" w14:textId="77777777" w:rsidR="00A75401" w:rsidRDefault="00A75401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46DA6B2" wp14:editId="1DA0BE07">
            <wp:extent cx="4762512" cy="4762512"/>
            <wp:effectExtent l="0" t="0" r="0" b="0"/>
            <wp:docPr id="4345880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75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E8A3" w14:textId="77777777" w:rsidR="00A75401" w:rsidRDefault="00A75401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AA6D155" wp14:editId="2CB98BF6">
            <wp:extent cx="4762512" cy="2486016"/>
            <wp:effectExtent l="0" t="0" r="0" b="0"/>
            <wp:docPr id="4346147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4336" name="Image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4762512" cy="24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910" w14:textId="77777777" w:rsidR="00A75401" w:rsidRPr="006657A3" w:rsidRDefault="00A75401" w:rsidP="00C42657">
      <w:pPr>
        <w:pStyle w:val="BodyText"/>
        <w:ind w:firstLine="709"/>
        <w:rPr>
          <w:lang w:val="en-US"/>
        </w:rPr>
      </w:pPr>
    </w:p>
    <w:p w14:paraId="5324E81A" w14:textId="77777777" w:rsidR="00A75401" w:rsidRDefault="00A75401" w:rsidP="0089331F">
      <w:pPr>
        <w:pStyle w:val="BodyText"/>
        <w:rPr>
          <w:lang w:val="en-US"/>
        </w:rPr>
      </w:pPr>
    </w:p>
    <w:p w14:paraId="49E91D9D" w14:textId="77777777" w:rsidR="00C6460B" w:rsidRDefault="00C6460B">
      <w:pPr>
        <w:sectPr w:rsidR="00C6460B" w:rsidSect="007A772F">
          <w:headerReference w:type="default" r:id="rId110"/>
          <w:footerReference w:type="default" r:id="rId111"/>
          <w:type w:val="continuous"/>
          <w:pgSz w:w="11906" w:h="16838"/>
          <w:pgMar w:top="1417" w:right="1417" w:bottom="1417" w:left="1417" w:header="708" w:footer="720" w:gutter="0"/>
          <w:cols w:space="708"/>
          <w:docGrid w:linePitch="600" w:charSpace="36864"/>
        </w:sectPr>
      </w:pPr>
    </w:p>
    <w:p w14:paraId="0F21E6A8" w14:textId="77777777" w:rsidR="00A75401" w:rsidRDefault="00A75401" w:rsidP="001B67FE"/>
    <w:sectPr w:rsidR="00A75401" w:rsidSect="007A772F">
      <w:type w:val="continuous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8F635" w14:textId="77777777" w:rsidR="00880D6A" w:rsidRDefault="00880D6A">
      <w:pPr>
        <w:spacing w:after="0" w:line="240" w:lineRule="auto"/>
      </w:pPr>
      <w:r>
        <w:separator/>
      </w:r>
    </w:p>
  </w:endnote>
  <w:endnote w:type="continuationSeparator" w:id="0">
    <w:p w14:paraId="20BC98E8" w14:textId="77777777" w:rsidR="00880D6A" w:rsidRDefault="0088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3014" w14:textId="77777777" w:rsidR="007A772F" w:rsidRDefault="00E87366">
    <w:pPr>
      <w:tabs>
        <w:tab w:val="right" w:pos="9060"/>
      </w:tabs>
    </w:pPr>
    <w:r>
      <w:t xml:space="preserve">p. </w:t>
    </w:r>
    <w:r w:rsidR="00604325">
      <w:fldChar w:fldCharType="begin"/>
    </w:r>
    <w:r>
      <w:instrText xml:space="preserve"> PAGE </w:instrText>
    </w:r>
    <w:r w:rsidR="00604325">
      <w:fldChar w:fldCharType="separate"/>
    </w:r>
    <w:r w:rsidR="007A446A">
      <w:rPr>
        <w:noProof/>
      </w:rPr>
      <w:t>1</w:t>
    </w:r>
    <w:r w:rsidR="00604325">
      <w:fldChar w:fldCharType="end"/>
    </w:r>
    <w:r>
      <w:tab/>
    </w:r>
    <w:r>
      <w:rPr>
        <w:sz w:val="24"/>
        <w:szCs w:val="24"/>
      </w:rPr>
      <w:t>00-01-7495/001 VK_woonhuis&amp;garage_KEJJ_INVEST_b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55051" w14:textId="77777777" w:rsidR="00880D6A" w:rsidRDefault="00880D6A">
      <w:pPr>
        <w:spacing w:after="0" w:line="240" w:lineRule="auto"/>
      </w:pPr>
      <w:r>
        <w:separator/>
      </w:r>
    </w:p>
  </w:footnote>
  <w:footnote w:type="continuationSeparator" w:id="0">
    <w:p w14:paraId="33E46A82" w14:textId="77777777" w:rsidR="00880D6A" w:rsidRDefault="0088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237FB" w14:textId="77777777" w:rsidR="007A772F" w:rsidRDefault="00E87366" w:rsidP="00222F93">
    <w:pPr>
      <w:tabs>
        <w:tab w:val="right" w:pos="8505"/>
        <w:tab w:val="left" w:pos="855"/>
        <w:tab w:val="left" w:pos="885"/>
      </w:tabs>
      <w:autoSpaceDE w:val="0"/>
      <w:spacing w:after="0" w:line="240" w:lineRule="auto"/>
    </w:pPr>
    <w:r>
      <w:t>Datum : 12/05/2025</w:t>
    </w:r>
    <w:r w:rsidR="00222F93">
      <w:tab/>
    </w:r>
    <w:r>
      <w:t>Gebruikersnaam: I R</w:t>
    </w:r>
  </w:p>
  <w:p w14:paraId="6FFA75EB" w14:textId="77777777" w:rsidR="007A772F" w:rsidRDefault="007A772F">
    <w:pPr>
      <w:pStyle w:val="Header"/>
    </w:pPr>
  </w:p>
  <w:p w14:paraId="768A9B20" w14:textId="77777777" w:rsidR="007A772F" w:rsidRDefault="00E87366" w:rsidP="00222F93">
    <w:pPr>
      <w:tabs>
        <w:tab w:val="right" w:pos="8505"/>
      </w:tabs>
      <w:autoSpaceDE w:val="0"/>
      <w:spacing w:after="0" w:line="240" w:lineRule="auto"/>
    </w:pPr>
    <w:r>
      <w:t xml:space="preserve">Perceel: </w:t>
    </w:r>
    <w:hyperlink r:id="rId1" w:history="1">
      <w:r w:rsidRPr="00DC79A0">
        <w:t>33302A0113/00D022</w:t>
      </w:r>
    </w:hyperlink>
    <w:r w:rsidR="00222F93">
      <w:tab/>
    </w:r>
    <w:r>
      <w:t xml:space="preserve">   Ie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2830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3DA"/>
    <w:rsid w:val="000927BE"/>
    <w:rsid w:val="001023DA"/>
    <w:rsid w:val="001935A5"/>
    <w:rsid w:val="001B67FE"/>
    <w:rsid w:val="001E5945"/>
    <w:rsid w:val="00222F93"/>
    <w:rsid w:val="0041508D"/>
    <w:rsid w:val="0044389B"/>
    <w:rsid w:val="00604325"/>
    <w:rsid w:val="006A7ACC"/>
    <w:rsid w:val="006B6F03"/>
    <w:rsid w:val="007A446A"/>
    <w:rsid w:val="007A772F"/>
    <w:rsid w:val="007E6629"/>
    <w:rsid w:val="00840FB1"/>
    <w:rsid w:val="00880D6A"/>
    <w:rsid w:val="0089173A"/>
    <w:rsid w:val="009B1589"/>
    <w:rsid w:val="00A75401"/>
    <w:rsid w:val="00B251AC"/>
    <w:rsid w:val="00B84CB6"/>
    <w:rsid w:val="00C6460B"/>
    <w:rsid w:val="00DC79A0"/>
    <w:rsid w:val="00E87366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47DF15"/>
  <w15:docId w15:val="{BEE44950-4108-4E02-B7EE-92A0B5D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A772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772F"/>
  </w:style>
  <w:style w:type="character" w:customStyle="1" w:styleId="WW8Num1z1">
    <w:name w:val="WW8Num1z1"/>
    <w:rsid w:val="007A772F"/>
  </w:style>
  <w:style w:type="character" w:customStyle="1" w:styleId="WW8Num1z2">
    <w:name w:val="WW8Num1z2"/>
    <w:rsid w:val="007A772F"/>
  </w:style>
  <w:style w:type="character" w:customStyle="1" w:styleId="WW8Num1z3">
    <w:name w:val="WW8Num1z3"/>
    <w:rsid w:val="007A772F"/>
  </w:style>
  <w:style w:type="character" w:customStyle="1" w:styleId="WW8Num1z4">
    <w:name w:val="WW8Num1z4"/>
    <w:rsid w:val="007A772F"/>
  </w:style>
  <w:style w:type="character" w:customStyle="1" w:styleId="WW8Num1z5">
    <w:name w:val="WW8Num1z5"/>
    <w:rsid w:val="007A772F"/>
  </w:style>
  <w:style w:type="character" w:customStyle="1" w:styleId="WW8Num1z6">
    <w:name w:val="WW8Num1z6"/>
    <w:rsid w:val="007A772F"/>
  </w:style>
  <w:style w:type="character" w:customStyle="1" w:styleId="WW8Num1z7">
    <w:name w:val="WW8Num1z7"/>
    <w:rsid w:val="007A772F"/>
  </w:style>
  <w:style w:type="character" w:customStyle="1" w:styleId="WW8Num1z8">
    <w:name w:val="WW8Num1z8"/>
    <w:rsid w:val="007A772F"/>
  </w:style>
  <w:style w:type="character" w:customStyle="1" w:styleId="Standaardalinea-lettertype1">
    <w:name w:val="Standaardalinea-lettertype1"/>
    <w:rsid w:val="007A772F"/>
  </w:style>
  <w:style w:type="character" w:customStyle="1" w:styleId="Standaardalinea-lettertype10">
    <w:name w:val="Standaardalinea-lettertype1"/>
    <w:rsid w:val="007A772F"/>
  </w:style>
  <w:style w:type="character" w:customStyle="1" w:styleId="KoptekstChar">
    <w:name w:val="Koptekst Char"/>
    <w:basedOn w:val="Standaardalinea-lettertype10"/>
    <w:rsid w:val="007A772F"/>
  </w:style>
  <w:style w:type="character" w:customStyle="1" w:styleId="VoettekstChar">
    <w:name w:val="Voettekst Char"/>
    <w:basedOn w:val="Standaardalinea-lettertype10"/>
    <w:rsid w:val="007A772F"/>
  </w:style>
  <w:style w:type="character" w:customStyle="1" w:styleId="Kop1Char">
    <w:name w:val="Kop 1 Char"/>
    <w:rsid w:val="007A772F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7A772F"/>
    <w:rPr>
      <w:color w:val="0563C1"/>
      <w:u w:val="single"/>
    </w:rPr>
  </w:style>
  <w:style w:type="paragraph" w:customStyle="1" w:styleId="Kop">
    <w:name w:val="Kop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7A772F"/>
    <w:pPr>
      <w:spacing w:after="120"/>
    </w:pPr>
  </w:style>
  <w:style w:type="paragraph" w:styleId="List">
    <w:name w:val="List"/>
    <w:basedOn w:val="BodyText"/>
    <w:rsid w:val="007A772F"/>
    <w:rPr>
      <w:rFonts w:cs="Lucida Sans"/>
    </w:rPr>
  </w:style>
  <w:style w:type="paragraph" w:customStyle="1" w:styleId="Bijschrift1">
    <w:name w:val="Bijschrift1"/>
    <w:basedOn w:val="Normal"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772F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0">
    <w:name w:val="Bijschrift1"/>
    <w:basedOn w:val="Normal"/>
    <w:rsid w:val="007A77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">
    <w:name w:val="head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Heading"/>
    <w:rsid w:val="007A772F"/>
    <w:pPr>
      <w:suppressLineNumbers/>
    </w:pPr>
    <w:rPr>
      <w:b/>
      <w:bCs/>
      <w:sz w:val="32"/>
      <w:szCs w:val="32"/>
    </w:rPr>
  </w:style>
  <w:style w:type="paragraph" w:customStyle="1" w:styleId="Kopvaninhoudsopgave1">
    <w:name w:val="Kop van inhoudsopgave1"/>
    <w:basedOn w:val="Heading1"/>
    <w:next w:val="Normal"/>
    <w:rsid w:val="007A772F"/>
    <w:pPr>
      <w:keepLines/>
      <w:numPr>
        <w:numId w:val="0"/>
      </w:numPr>
      <w:suppressAutoHyphens w:val="0"/>
      <w:spacing w:after="0"/>
    </w:pPr>
    <w:rPr>
      <w:b w:val="0"/>
      <w:bCs w:val="0"/>
      <w:color w:val="2E74B5"/>
    </w:rPr>
  </w:style>
  <w:style w:type="paragraph" w:styleId="TOC1">
    <w:name w:val="toc 1"/>
    <w:basedOn w:val="Normal"/>
    <w:next w:val="Normal"/>
    <w:uiPriority w:val="39"/>
    <w:rsid w:val="007A772F"/>
  </w:style>
  <w:style w:type="paragraph" w:styleId="TOC2">
    <w:name w:val="toc 2"/>
    <w:basedOn w:val="Index"/>
    <w:rsid w:val="007A772F"/>
    <w:pPr>
      <w:tabs>
        <w:tab w:val="right" w:leader="dot" w:pos="9355"/>
      </w:tabs>
      <w:ind w:left="283"/>
    </w:pPr>
  </w:style>
  <w:style w:type="paragraph" w:styleId="TOC3">
    <w:name w:val="toc 3"/>
    <w:basedOn w:val="Index"/>
    <w:rsid w:val="007A772F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7A772F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7A772F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7A772F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7A772F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7A772F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7A772F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rsid w:val="007A772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89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44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A"/>
    <w:rPr>
      <w:rFonts w:asciiTheme="majorHAnsi" w:eastAsiaTheme="majorEastAsia" w:hAnsiTheme="majorHAnsi"/>
      <w:spacing w:val="-10"/>
      <w:kern w:val="28"/>
      <w:sz w:val="56"/>
      <w:szCs w:val="5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%3A%2F%2Finspirepub%2Ewaterinfo%2Ebe%2Farcgis%2Fservices%2Farchief%2FOverstromingsgevoelige%5Fgebieden%5F2017%2FMapServer%2FWmsServer%3FSERVICE%3DWMS%26version%3D1%2E3%2E0%26request%3DGetMap%27%2C%27layers%27%3A%5b%7b%27id%27%3A%270%27%2C%27title%27%3A%27Overstromingsgevoeligegebieden2017%28Watertoets%29%27%7d%5d%7d%5d" TargetMode="External"/><Relationship Id="rId21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%3A%2F%2Finspirepub%2Ewaterinfo%2Ebe%2Farcgis%2Fservices%2FRisicozones%5Foverstroming%5F2017%2FMapServer%2FWMSServer%3FSERVICE%3DWMS%26version%3D1%2E3%2E0%26request%3DGetMap%27%2C%27layers%27%3A%5b%7b%27id%27%3A%270%2C1%2C2%2C3%27%2C%27title%27%3A%27Risicozonesvooroverstromingen%27%7d%5d%7d%5d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7%7d%5d%7d%5d" TargetMode="External"/><Relationship Id="rId63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bes%5Fovergangszone%27%2C%27title%27%3A%27Overgangszonesbijbeschermderfgoed%27%7d%5d%7d%5d" TargetMode="External"/><Relationship Id="rId68" Type="http://schemas.openxmlformats.org/officeDocument/2006/relationships/image" Target="media/image21.png"/><Relationship Id="rId84" Type="http://schemas.openxmlformats.org/officeDocument/2006/relationships/image" Target="media/image27.png"/><Relationship Id="rId89" Type="http://schemas.openxmlformats.org/officeDocument/2006/relationships/hyperlink" Target="https://geo.onroerenderfgoed.be/geoserver/wfs?request=GetCapabilities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hyperlink" Target="http://www.geopunt.be/kaart?app=Geopunt-kaart_app&amp;perceel=33302A0113/00D022&amp;basemap=grb&amp;kaart=Grondwaterwingebieden%20en%20beschermingszones&amp;maximize=1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www.geopunt.be/kaart?app=Geopunt-kaart_app&amp;perceel=33302A0113/00D022&amp;basemap=grb&amp;kaart=Beschermde%20stads-%20en%20dorpsgezichten&amp;maximize=1" TargetMode="External"/><Relationship Id="rId37" Type="http://schemas.openxmlformats.org/officeDocument/2006/relationships/hyperlink" Target="https://geo.onroerenderfgoed.be/geoserver/wfs?request=GetCapabilities" TargetMode="External"/><Relationship Id="rId53" Type="http://schemas.openxmlformats.org/officeDocument/2006/relationships/hyperlink" Target="http://www.geopunt.be/kaart?app=Geopunt-kaart_app&amp;perceel=33302A0113/00D022&amp;basemap=grb&amp;kaart=Vastgestelde%20landschapsatlasrelicten&amp;maximize=1" TargetMode="External"/><Relationship Id="rId58" Type="http://schemas.openxmlformats.org/officeDocument/2006/relationships/hyperlink" Target="https://metadata.omgeving.vlaanderen.be/srv/dut/catalog.search" TargetMode="External"/><Relationship Id="rId74" Type="http://schemas.openxmlformats.org/officeDocument/2006/relationships/image" Target="media/image23.png"/><Relationship Id="rId79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www%2Emercator%2Evlaanderen%2Ebe%2Fraadpleegdienstenmercatorpubliek%2Fows%3FSERVICE%3DWMS%26version%3D1%2E3%2E0%26request%3DGetMap%27%2C%27layers%27%3A%5b%7b%27id%27%3A%27lu%3Alu%5Fwet%5Far%5Fgeh%5Fpub%27%2C%27title%27%3A%27Wetenschappelijkearcheologischezones%27%7d%5d%7d%5d" TargetMode="External"/><Relationship Id="rId102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29.png"/><Relationship Id="rId95" Type="http://schemas.openxmlformats.org/officeDocument/2006/relationships/image" Target="media/image32.png"/><Relationship Id="rId22" Type="http://schemas.openxmlformats.org/officeDocument/2006/relationships/hyperlink" Target="https://metadata.vlaanderen.be/srv/dut/catalog.search" TargetMode="External"/><Relationship Id="rId27" Type="http://schemas.openxmlformats.org/officeDocument/2006/relationships/hyperlink" Target="https://metadata.vlaanderen.be/metadatacenter/srv/dut/catalog.search" TargetMode="External"/><Relationship Id="rId43" Type="http://schemas.openxmlformats.org/officeDocument/2006/relationships/hyperlink" Target="http://www.geopunt.be/kaart?app=Geopunt-kaart_app&amp;perceel=33302A0113/00D022&amp;basemap=grb&amp;kaart=Vastgestelde%20archeologische%20zones&amp;maximize=1" TargetMode="External"/><Relationship Id="rId48" Type="http://schemas.openxmlformats.org/officeDocument/2006/relationships/hyperlink" Target="https://geo.onroerenderfgoed.be/geoserver/wfs?request=GetCapabilities" TargetMode="External"/><Relationship Id="rId64" Type="http://schemas.openxmlformats.org/officeDocument/2006/relationships/hyperlink" Target="https://geo.onroerenderfgoed.be/geoserver/wfs?request=GetCapabilities" TargetMode="External"/><Relationship Id="rId69" Type="http://schemas.openxmlformats.org/officeDocument/2006/relationships/hyperlink" Target="http://www.geopunt.be/kaart?app=Geopunt-kaart_app&amp;perceel=33302A0113/00D022&amp;basemap=grb&amp;kaart=Beheersplannen&amp;maximize=1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metadata.omgeving.vlaanderen.be/srv/dut/catalog.search" TargetMode="External"/><Relationship Id="rId85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archeologie%5Feindverslagen%27%2C%27title%27%3A%27Eindverslagenarcheologie%27%7d%5d%7d%5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geopunt.be/kaart?app=Geopunt-kaart_app&amp;perceel=33302A0113/00D022&amp;basemap=grb&amp;kaart=Recent%20overstroomde%20gebieden&amp;maximize=1" TargetMode="External"/><Relationship Id="rId33" Type="http://schemas.openxmlformats.org/officeDocument/2006/relationships/hyperlink" Target="https://geo.onroerenderfgoed.be/geoserver/wfs?request=GetCapabilities" TargetMode="External"/><Relationship Id="rId38" Type="http://schemas.openxmlformats.org/officeDocument/2006/relationships/hyperlink" Target="http://www.geopunt.be/kaart?app=Geopunt-kaart_app&amp;perceel=33302A0113/00D022&amp;basemap=grb&amp;kaart=Beschermde%20monumenten&amp;maximize=1" TargetMode="External"/><Relationship Id="rId59" Type="http://schemas.openxmlformats.org/officeDocument/2006/relationships/hyperlink" Target="http://www.geopunt.be/kaart?app=Geopunt-kaart_app&amp;perceel=33302A0113/00D022&amp;basemap=grb&amp;kaart=Wetenschappelijke%20inventaris%20landschappelijk%20erfgoed%20-%20gehelen&amp;maximize=1" TargetMode="External"/><Relationship Id="rId103" Type="http://schemas.openxmlformats.org/officeDocument/2006/relationships/image" Target="media/image39.png"/><Relationship Id="rId108" Type="http://schemas.openxmlformats.org/officeDocument/2006/relationships/hyperlink" Target="https://metadata.vlaanderen.be/srv/dut/catalog.search" TargetMode="External"/><Relationship Id="rId54" Type="http://schemas.openxmlformats.org/officeDocument/2006/relationships/hyperlink" Target="https://geo.onroerenderfgoed.be/geoserver/wfs?request=GetCapabilities" TargetMode="External"/><Relationship Id="rId70" Type="http://schemas.openxmlformats.org/officeDocument/2006/relationships/hyperlink" Target="https://geo.onroerenderfgoed.be/geoserver/wfs?request=GetCapabilities" TargetMode="External"/><Relationship Id="rId75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gga%5Fgemeentelijk%27%2C%27title%27%3A%27Gebiedengeenarcheologie%2Dgemeentelijk%27%7d%5d%7d%5d" TargetMode="External"/><Relationship Id="rId91" Type="http://schemas.openxmlformats.org/officeDocument/2006/relationships/hyperlink" Target="http://www.geopunt.be/kaart?app=Geopunt-kaart_app&amp;perceel=33302A0113/00D022&amp;basemap=grb&amp;kaart=Vogelrichtlijngebieden&amp;maximize=1" TargetMode="External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www%2Emercator%2Evlaanderen%2Ebe%2Fraadpleegdienstenmercatorpubliek%2Fwms%3FSERVICE%3DWMS%26version%3D1%2E3%2E0%26request%3DGetMap%27%2C%27layers%27%3A%5b%7b%27id%27%3A%27lu%3Alu%5Fwor%5Fct%27%2C%27title%27%3A%27Watergevoeligeopenruimtegebieden%28WORG%29%27%7d%5d%7d%5d" TargetMode="External"/><Relationship Id="rId36" Type="http://schemas.openxmlformats.org/officeDocument/2006/relationships/hyperlink" Target="http://www.geopunt.be/kaart?app=Geopunt-kaart_app&amp;perceel=33302A0113/00D022&amp;basemap=grb&amp;kaart=Beschermde%20cultuurhistorische%20landschappen&amp;maximize=1" TargetMode="External"/><Relationship Id="rId49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bouwkundig%5Felement%27%2C%27title%27%3A%27Wetenschappelijkebouwkundigerfgoed%2Delementen%27%7d%5d%7d%5d" TargetMode="External"/><Relationship Id="rId57" Type="http://schemas.openxmlformats.org/officeDocument/2006/relationships/hyperlink" Target="http://www.geopunt.be/kaart?app=Geopunt-kaart_app&amp;perceel=33302A0113/00D022&amp;basemap=grb&amp;kaart=Wetenschappelijke%20inventaris%20landschappelijk%20erfgoed%20-%20elementen&amp;maximize=1" TargetMode="External"/><Relationship Id="rId106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hyperlink" Target="https://metadata.omgeving.vlaanderen.be/srv/dut/catalog.search" TargetMode="External"/><Relationship Id="rId52" Type="http://schemas.openxmlformats.org/officeDocument/2006/relationships/hyperlink" Target="https://geo.onroerenderfgoed.be/geoserver/wfs?request=GetCapabilities" TargetMode="External"/><Relationship Id="rId60" Type="http://schemas.openxmlformats.org/officeDocument/2006/relationships/hyperlink" Target="https://metadata.omgeving.vlaanderen.be/srv/dut/catalog.search" TargetMode="External"/><Relationship Id="rId65" Type="http://schemas.openxmlformats.org/officeDocument/2006/relationships/image" Target="media/image20.png"/><Relationship Id="rId73" Type="http://schemas.openxmlformats.org/officeDocument/2006/relationships/hyperlink" Target="https://geo.onroerenderfgoed.be/geoserver/wfs?request=GetCapabilities" TargetMode="External"/><Relationship Id="rId78" Type="http://schemas.openxmlformats.org/officeDocument/2006/relationships/image" Target="media/image25.png"/><Relationship Id="rId81" Type="http://schemas.openxmlformats.org/officeDocument/2006/relationships/image" Target="media/image26.png"/><Relationship Id="rId86" Type="http://schemas.openxmlformats.org/officeDocument/2006/relationships/hyperlink" Target="https://geo.onroerenderfgoed.be/geoserver/wfs?request=GetCapabilities" TargetMode="External"/><Relationship Id="rId94" Type="http://schemas.openxmlformats.org/officeDocument/2006/relationships/image" Target="media/image31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metadata.vlaanderen.be/srv/dut/catalog.search" TargetMode="External"/><Relationship Id="rId39" Type="http://schemas.openxmlformats.org/officeDocument/2006/relationships/hyperlink" Target="https://geo.onroerenderfgoed.be/geoserver/wfs?request=GetCapabilities" TargetMode="External"/><Relationship Id="rId109" Type="http://schemas.openxmlformats.org/officeDocument/2006/relationships/image" Target="media/image43.png"/><Relationship Id="rId34" Type="http://schemas.openxmlformats.org/officeDocument/2006/relationships/hyperlink" Target="http://www.geopunt.be/kaart?app=Geopunt-kaart_app&amp;perceel=33302A0113/00D022&amp;basemap=grb&amp;kaart=Beschermde%20archeologische%20sites&amp;maximize=1" TargetMode="External"/><Relationship Id="rId50" Type="http://schemas.openxmlformats.org/officeDocument/2006/relationships/hyperlink" Target="https://geo.onroerenderfgoed.be/geoserver/wfs?request=GetCapabilities" TargetMode="External"/><Relationship Id="rId55" Type="http://schemas.openxmlformats.org/officeDocument/2006/relationships/hyperlink" Target="http://www.geopunt.be/kaart?app=Geopunt-kaart_app&amp;perceel=33302A0113/00D022&amp;basemap=grb&amp;kaart=Vastgesteld%20landschappelijk%20erfgoed&amp;maximize=1" TargetMode="External"/><Relationship Id="rId76" Type="http://schemas.openxmlformats.org/officeDocument/2006/relationships/hyperlink" Target="https://geo.onroerenderfgoed.be/geoserver/wfs?request=GetCapabilities" TargetMode="External"/><Relationship Id="rId97" Type="http://schemas.openxmlformats.org/officeDocument/2006/relationships/hyperlink" Target="https://metadata.vlaanderen.be/srv/dut/catalog.search" TargetMode="External"/><Relationship Id="rId104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92" Type="http://schemas.openxmlformats.org/officeDocument/2006/relationships/hyperlink" Target="https://metadata.omgeving.vlaanderen.be/srv/dut/catalog.sear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tadata.omgeving.vlaanderen.be/srv/dut/catalog.search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www%2Emercator%2Evlaanderen%2Ebe%2Fraadpleegdienstenmercatorpubliek%2Fows%3FSERVICE%3DWMS%26version%3D1%2E3%2E0%26request%3DGetMap%27%2C%27layers%27%3A%5b%7b%27id%27%3A%27lu%3Alu%5Fwet%5Fbk%5Fel%5Fpub%27%2C%27title%27%3A%27Gehelenuitdewetenschappelijkeinventarisvanhetbouwkundigerfgoed%27%7d%5d%7d%5d" TargetMode="External"/><Relationship Id="rId45" Type="http://schemas.openxmlformats.org/officeDocument/2006/relationships/hyperlink" Target="http://www.geopunt.be/kaart?app=Geopunt-kaart_app&amp;perceel=33302A0113/00D022&amp;basemap=grb&amp;kaart=Unesco%20werelderfgoed%20-%20buffers&amp;maximize=1" TargetMode="External"/><Relationship Id="rId66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unesco%5Fkern%27%2C%27title%27%3A%27UNESCOwerelderfgoedkernzones%27%7d%5d%7d%5d" TargetMode="External"/><Relationship Id="rId87" Type="http://schemas.openxmlformats.org/officeDocument/2006/relationships/image" Target="media/image28.png"/><Relationship Id="rId110" Type="http://schemas.openxmlformats.org/officeDocument/2006/relationships/header" Target="header1.xml"/><Relationship Id="rId61" Type="http://schemas.openxmlformats.org/officeDocument/2006/relationships/image" Target="media/image18.png"/><Relationship Id="rId82" Type="http://schemas.openxmlformats.org/officeDocument/2006/relationships/hyperlink" Target="http://www.geopunt.be/kaart?app=Geopunt-kaart_app&amp;perceel=33302A0113/00D022&amp;basemap=grb&amp;kaart=Bekrachtigde%20archeologienota&#8217;s%20en%20nota&#8217;s&amp;maximize=1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15.png"/><Relationship Id="rId35" Type="http://schemas.openxmlformats.org/officeDocument/2006/relationships/hyperlink" Target="https://geo.onroerenderfgoed.be/geoserver/wfs?request=GetCapabilities" TargetMode="External"/><Relationship Id="rId56" Type="http://schemas.openxmlformats.org/officeDocument/2006/relationships/hyperlink" Target="https://metadata.omgeving.vlaanderen.be/srv/dut/catalog.search" TargetMode="External"/><Relationship Id="rId77" Type="http://schemas.openxmlformats.org/officeDocument/2006/relationships/image" Target="media/image24.png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Dgehelen%27%7d%5d%7d%5d" TargetMode="External"/><Relationship Id="rId72" Type="http://schemas.openxmlformats.org/officeDocument/2006/relationships/hyperlink" Target="https://www.geopunt.be/?app=Geopunt-kaart_app?lang=nl&amp;restoreApp=true&amp;parent_origin=https%3A%2F%2Fwww.geopunt.be&amp;perceel=33302A0113/00D022&amp;addDatasets=%5b%7b%27type%27%3A%27WMS%27%2C%27url%27%3A%27https%3A%2F%2Fgeo%2Eonroerenderfgoed%2Ebe%2Fgeoserver%2Fwms%3FSERVICE%3DWMS%26version%3D1%2E3%2E0%26request%3DGetMap%27%2C%27layers%27%3A%5b%7b%27id%27%3A%27vioe%5Fgeoportaal%3Agga%5Fgewestelijk%27%2C%27title%27%3A%27Gebiedengeenarcheologie%2Dgewestelijk%27%7d%5d%7d%5d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34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hyperlink" Target="https://metadata.omgeving.vlaanderen.be/srv/dut/catalog.search" TargetMode="External"/><Relationship Id="rId67" Type="http://schemas.openxmlformats.org/officeDocument/2006/relationships/hyperlink" Target="https://geo.onroerenderfgoed.be/geoserver/wfs?request=GetCapabilities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metadata.omgeving.vlaanderen.be/srv/dut/catalog.search" TargetMode="External"/><Relationship Id="rId62" Type="http://schemas.openxmlformats.org/officeDocument/2006/relationships/image" Target="media/image19.png"/><Relationship Id="rId83" Type="http://schemas.openxmlformats.org/officeDocument/2006/relationships/hyperlink" Target="https://geo.onroerenderfgoed.be/geoserver/wfs?request=GetCapabilities" TargetMode="External"/><Relationship Id="rId88" Type="http://schemas.openxmlformats.org/officeDocument/2006/relationships/hyperlink" Target="http://www.geopunt.be/kaart?app=Geopunt-kaart_app&amp;perceel=33302A0113/00D022&amp;basemap=grb&amp;kaart=Erfgoedlandschappen&amp;maximize=1" TargetMode="External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/>
        </a:ln>
        <a:ln w="25400" cap="flat" cmpd="sng" algn="ctr">
          <a:solidFill>
            <a:schemeClr val="phClr"/>
          </a:solidFill>
          <a:prstDash/>
        </a:ln>
        <a:ln w="38100" cap="flat" cmpd="sng" algn="ctr">
          <a:solidFill>
            <a:schemeClr val="phClr"/>
          </a:solidFill>
          <a:prstDash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7FD-7E76-4FDF-A3F6-DE646B5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2941</Words>
  <Characters>22206</Characters>
  <Application>Microsoft Office Word</Application>
  <DocSecurity>0</DocSecurity>
  <Lines>2018</Lines>
  <Paragraphs>1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e Angelov</cp:lastModifiedBy>
  <cp:revision>16</cp:revision>
  <cp:lastPrinted>1899-12-31T23:00:00Z</cp:lastPrinted>
  <dcterms:created xsi:type="dcterms:W3CDTF">2017-09-12T19:54:00Z</dcterms:created>
  <dcterms:modified xsi:type="dcterms:W3CDTF">2025-05-12T08:00:00Z</dcterms:modified>
</cp:coreProperties>
</file>